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6830CE7C"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3E03C3">
        <w:t xml:space="preserve">JANUARY </w:t>
      </w:r>
      <w:r w:rsidR="00214C46">
        <w:t>23</w:t>
      </w:r>
      <w:r>
        <w:t xml:space="preserve">, </w:t>
      </w:r>
      <w:r w:rsidRPr="00326413">
        <w:t>20</w:t>
      </w:r>
      <w:r>
        <w:t>2</w:t>
      </w:r>
      <w:r w:rsidR="003E03C3">
        <w:t>3</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53FB49D5" w:rsidR="0076645E" w:rsidRDefault="00233832" w:rsidP="001B25AE">
      <w:pPr>
        <w:pStyle w:val="NoSpacing"/>
      </w:pPr>
      <w:r>
        <w:tab/>
      </w:r>
      <w:r>
        <w:tab/>
      </w:r>
      <w:r w:rsidR="00DD6B79" w:rsidRPr="00326413">
        <w:t>Trustee</w:t>
      </w:r>
      <w:r w:rsidR="00214C46">
        <w:t>s</w:t>
      </w:r>
      <w:r w:rsidR="00DD6B79" w:rsidRPr="00326413">
        <w:t>:</w:t>
      </w:r>
      <w:r w:rsidR="00DD6B79" w:rsidRPr="00326413">
        <w:tab/>
      </w:r>
      <w:r w:rsidR="002C25DA">
        <w:t xml:space="preserve">Ed Fahs, </w:t>
      </w:r>
      <w:r w:rsidR="005575CD">
        <w:t>Mike Roeske</w:t>
      </w:r>
    </w:p>
    <w:p w14:paraId="687407C4" w14:textId="77777777" w:rsidR="00667DF9" w:rsidRDefault="0076645E" w:rsidP="00AC3C20">
      <w:pPr>
        <w:pStyle w:val="NoSpacing"/>
      </w:pPr>
      <w:r>
        <w:tab/>
      </w:r>
      <w:r>
        <w:tab/>
      </w:r>
      <w:r w:rsidR="00AA6AC1">
        <w:t>Dir DPW:</w:t>
      </w:r>
      <w:r w:rsidR="00AA6AC1">
        <w:tab/>
      </w:r>
      <w:r w:rsidR="002D616B">
        <w:t>Dean Arnold</w:t>
      </w:r>
    </w:p>
    <w:p w14:paraId="1E6B00DD" w14:textId="1155DFDC" w:rsidR="00950A75" w:rsidRDefault="00667DF9" w:rsidP="00626ADA">
      <w:pPr>
        <w:pStyle w:val="NoSpacing"/>
      </w:pPr>
      <w:r>
        <w:tab/>
      </w:r>
      <w:r>
        <w:tab/>
      </w:r>
      <w:r w:rsidR="002F6393">
        <w:t>Police Chief:</w:t>
      </w:r>
      <w:r w:rsidR="002F6393">
        <w:tab/>
        <w:t>Tim O’Grady</w:t>
      </w:r>
    </w:p>
    <w:p w14:paraId="2679A64F" w14:textId="29BEAC5C" w:rsidR="002C25DA" w:rsidRDefault="002C25DA" w:rsidP="00626ADA">
      <w:pPr>
        <w:pStyle w:val="NoSpacing"/>
      </w:pPr>
      <w:r>
        <w:tab/>
      </w:r>
      <w:r>
        <w:tab/>
        <w:t>Fire Chief:</w:t>
      </w:r>
      <w:r>
        <w:tab/>
        <w:t>Kevin Fleischman, Rod Winans</w:t>
      </w:r>
    </w:p>
    <w:p w14:paraId="38E5E9CC" w14:textId="62CAEF69" w:rsidR="002C25DA" w:rsidRDefault="008F4978" w:rsidP="00214C46">
      <w:pPr>
        <w:pStyle w:val="NoSpacing"/>
        <w:ind w:left="1440" w:firstLine="720"/>
      </w:pPr>
      <w:r>
        <w:t>Treasurer:</w:t>
      </w:r>
      <w:r>
        <w:tab/>
        <w:t>Melissa Mullen</w:t>
      </w:r>
    </w:p>
    <w:p w14:paraId="7DA47252" w14:textId="77777777" w:rsidR="00F7510B" w:rsidRDefault="00F7510B" w:rsidP="00967922">
      <w:pPr>
        <w:pStyle w:val="NoSpacing"/>
        <w:ind w:left="1440" w:firstLine="720"/>
      </w:pPr>
    </w:p>
    <w:p w14:paraId="2CF2F4FC" w14:textId="1E4F7F9E" w:rsidR="00214C46" w:rsidRDefault="002345BD" w:rsidP="002C25DA">
      <w:pPr>
        <w:pStyle w:val="NoSpacing"/>
      </w:pPr>
      <w:r>
        <w:t>ABSENT</w:t>
      </w:r>
      <w:r w:rsidR="003F617D">
        <w:t>:</w:t>
      </w:r>
      <w:r w:rsidR="003F617D">
        <w:tab/>
      </w:r>
      <w:r w:rsidR="00214C46">
        <w:t>Trustee:</w:t>
      </w:r>
      <w:r w:rsidR="00214C46">
        <w:tab/>
        <w:t>Gary Pearson</w:t>
      </w:r>
    </w:p>
    <w:p w14:paraId="6ADF81A0" w14:textId="69A12128" w:rsidR="00214C46" w:rsidRDefault="00214C46" w:rsidP="002C25DA">
      <w:pPr>
        <w:pStyle w:val="NoSpacing"/>
      </w:pPr>
      <w:r>
        <w:tab/>
      </w:r>
      <w:r>
        <w:tab/>
        <w:t>Code Officer:</w:t>
      </w:r>
      <w:r>
        <w:tab/>
        <w:t>Rich Wenslow</w:t>
      </w:r>
    </w:p>
    <w:p w14:paraId="7BD436DF" w14:textId="336E63AF" w:rsidR="00353415" w:rsidRDefault="00353415" w:rsidP="00214C46">
      <w:pPr>
        <w:pStyle w:val="NoSpacing"/>
        <w:ind w:left="1440" w:firstLine="720"/>
      </w:pPr>
      <w:r>
        <w:t>Attorney:</w:t>
      </w:r>
      <w:r>
        <w:tab/>
        <w:t>Rich Buck</w:t>
      </w:r>
    </w:p>
    <w:p w14:paraId="6333DD54" w14:textId="6EF4F76E" w:rsidR="00CE63DD" w:rsidRDefault="005526FD" w:rsidP="00D60164">
      <w:pPr>
        <w:pStyle w:val="NoSpacing"/>
      </w:pPr>
      <w:r>
        <w:tab/>
      </w:r>
      <w:r>
        <w:tab/>
      </w:r>
    </w:p>
    <w:p w14:paraId="00432F64" w14:textId="691E4C70" w:rsidR="004D2EB7" w:rsidRDefault="00B16AEC" w:rsidP="00B82C5D">
      <w:pPr>
        <w:pStyle w:val="NoSpacing"/>
        <w:ind w:left="2160" w:hanging="1440"/>
      </w:pPr>
      <w:r w:rsidRPr="00326413">
        <w:t>VISITORS:</w:t>
      </w:r>
      <w:r w:rsidR="00A16F30">
        <w:tab/>
      </w:r>
      <w:r w:rsidR="00214C46">
        <w:t xml:space="preserve">Allison Green; MK Kellogg; Lori Ballengee; Rod Ballengee; Mike Raptis; Jody Ralyea; John Anderson; Shad Alsworth, Town Liaison; </w:t>
      </w:r>
      <w:r w:rsidR="002C25DA">
        <w:t>Kathryn Ross, Olean Times Herald</w:t>
      </w:r>
    </w:p>
    <w:p w14:paraId="371CBD95" w14:textId="207331D2" w:rsidR="00893186" w:rsidRDefault="00893186" w:rsidP="005946FB">
      <w:pPr>
        <w:pStyle w:val="NoSpacing"/>
      </w:pPr>
    </w:p>
    <w:p w14:paraId="6F25E09D" w14:textId="5C07C088" w:rsidR="000B1761" w:rsidRDefault="000B1761" w:rsidP="000B1761">
      <w:pPr>
        <w:pStyle w:val="NoSpacing"/>
      </w:pPr>
      <w:r w:rsidRPr="008B30C8">
        <w:t>The</w:t>
      </w:r>
      <w:r>
        <w:t xml:space="preserve"> regular board </w:t>
      </w:r>
      <w:r w:rsidRPr="008B30C8">
        <w:t xml:space="preserve">meeting opened </w:t>
      </w:r>
      <w:r>
        <w:t xml:space="preserve">at 6:00 </w:t>
      </w:r>
      <w:proofErr w:type="gramStart"/>
      <w:r>
        <w:t xml:space="preserve">pm.  </w:t>
      </w:r>
      <w:proofErr w:type="gramEnd"/>
      <w:r>
        <w:t>T</w:t>
      </w:r>
      <w:r w:rsidRPr="008B30C8">
        <w:t>he pledge to the flag</w:t>
      </w:r>
      <w:r>
        <w:t xml:space="preserve"> was led by </w:t>
      </w:r>
      <w:r w:rsidR="00214C46">
        <w:t>Mike Raptis</w:t>
      </w:r>
      <w:proofErr w:type="gramStart"/>
      <w:r>
        <w:t xml:space="preserve">.  </w:t>
      </w:r>
      <w:proofErr w:type="gramEnd"/>
      <w:r>
        <w:t>Mayor Shayler welcomed everyone to the meeting</w:t>
      </w:r>
      <w:r w:rsidR="00214C46">
        <w:t xml:space="preserve"> and noted that “we’ve all had a good day.”</w:t>
      </w:r>
    </w:p>
    <w:p w14:paraId="1B26D841" w14:textId="77777777" w:rsidR="000B1761" w:rsidRDefault="000B1761" w:rsidP="000B1761">
      <w:pPr>
        <w:pStyle w:val="NoSpacing"/>
      </w:pPr>
    </w:p>
    <w:p w14:paraId="3AF1A7E7" w14:textId="72E3A32F" w:rsidR="00F7510B" w:rsidRDefault="00F7510B" w:rsidP="00DB6483">
      <w:pPr>
        <w:pStyle w:val="NoSpacing"/>
      </w:pPr>
      <w:r>
        <w:t xml:space="preserve">Trustee </w:t>
      </w:r>
      <w:r w:rsidR="000B1761">
        <w:t xml:space="preserve">Roeske </w:t>
      </w:r>
      <w:r>
        <w:t xml:space="preserve">requested acceptance of the minutes from the </w:t>
      </w:r>
      <w:r w:rsidR="00214C46">
        <w:t xml:space="preserve">Public Hearing held on </w:t>
      </w:r>
      <w:r w:rsidR="000B1761">
        <w:t xml:space="preserve">Tuesday, </w:t>
      </w:r>
      <w:r>
        <w:t xml:space="preserve">December </w:t>
      </w:r>
      <w:r w:rsidR="000B1761">
        <w:t>27</w:t>
      </w:r>
      <w:r>
        <w:t xml:space="preserve">, 2022.  Trustee </w:t>
      </w:r>
      <w:r w:rsidR="000B1761">
        <w:t>Monroe</w:t>
      </w:r>
      <w:r>
        <w:t xml:space="preserve"> seconded the motion</w:t>
      </w:r>
      <w:proofErr w:type="gramStart"/>
      <w:r>
        <w:t xml:space="preserve">.  </w:t>
      </w:r>
      <w:proofErr w:type="gramEnd"/>
      <w:r>
        <w:t>Carried.</w:t>
      </w:r>
    </w:p>
    <w:p w14:paraId="21F84234" w14:textId="4C108FBE" w:rsidR="00214C46" w:rsidRDefault="00214C46" w:rsidP="00DB6483">
      <w:pPr>
        <w:pStyle w:val="NoSpacing"/>
      </w:pPr>
    </w:p>
    <w:p w14:paraId="32675779" w14:textId="053EE151" w:rsidR="00214C46" w:rsidRDefault="00214C46" w:rsidP="00DB6483">
      <w:pPr>
        <w:pStyle w:val="NoSpacing"/>
      </w:pPr>
      <w:r>
        <w:t>Trustee Fahs requested acceptance of the minutes from the Regular Meeting held on Monday, January 9, 2023.  Trustee Monroe seconded the motion</w:t>
      </w:r>
      <w:proofErr w:type="gramStart"/>
      <w:r>
        <w:t xml:space="preserve">.  </w:t>
      </w:r>
      <w:proofErr w:type="gramEnd"/>
      <w:r>
        <w:t>Carried.</w:t>
      </w:r>
    </w:p>
    <w:p w14:paraId="28BD23DC" w14:textId="54C1D72F"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32BC36C9" w14:textId="3327D1BD" w:rsidR="007935A7" w:rsidRDefault="00DB6483" w:rsidP="000B1761">
      <w:pPr>
        <w:pStyle w:val="NoSpacing"/>
        <w:numPr>
          <w:ilvl w:val="0"/>
          <w:numId w:val="20"/>
        </w:numPr>
        <w:tabs>
          <w:tab w:val="left" w:pos="1080"/>
        </w:tabs>
        <w:ind w:left="1440"/>
      </w:pPr>
      <w:r>
        <w:t xml:space="preserve">Mayor </w:t>
      </w:r>
      <w:r w:rsidR="005426EE">
        <w:t xml:space="preserve">Shayler </w:t>
      </w:r>
      <w:r w:rsidR="00A70CDF">
        <w:t>presented the 2023 Meter Coin Donation check ($1,500) to Lori Ballengee, founder of Allegany County Cancer Services Inc.</w:t>
      </w:r>
      <w:r w:rsidR="000F543B">
        <w:t xml:space="preserve">  Cancer Services was</w:t>
      </w:r>
      <w:r w:rsidR="00A70CDF">
        <w:t xml:space="preserve"> selected to be the </w:t>
      </w:r>
      <w:r w:rsidR="002C1788">
        <w:t xml:space="preserve">Village’s </w:t>
      </w:r>
      <w:r w:rsidR="00A70CDF">
        <w:t xml:space="preserve">donation recipient of the </w:t>
      </w:r>
      <w:r w:rsidR="002C1788">
        <w:t xml:space="preserve">parking meter coins </w:t>
      </w:r>
      <w:r w:rsidR="00A70CDF">
        <w:t>collected over the holiday</w:t>
      </w:r>
      <w:r w:rsidR="000F543B">
        <w:t xml:space="preserve"> season last November and December.  The public has the option to not pay the meters during that time, but those who do pay are giving toward an annual donation</w:t>
      </w:r>
      <w:proofErr w:type="gramStart"/>
      <w:r w:rsidR="000F543B">
        <w:t xml:space="preserve">.  </w:t>
      </w:r>
      <w:proofErr w:type="gramEnd"/>
      <w:r w:rsidR="000F543B">
        <w:t xml:space="preserve">Ms. Ballengee explained how she started Cancer Services after her own cancer diagnosis over ten years ago.  To save money, the service is run out of her home, run by volunteers, is only for Allegany County residents, and relies </w:t>
      </w:r>
      <w:r w:rsidR="002C1788">
        <w:t xml:space="preserve">solely </w:t>
      </w:r>
      <w:r w:rsidR="000F543B">
        <w:t>on donations.  In the time this has been operating, Allegany County Cancer Services has</w:t>
      </w:r>
      <w:r w:rsidR="002C1788">
        <w:t>, to date,</w:t>
      </w:r>
      <w:r w:rsidR="000F543B">
        <w:t xml:space="preserve"> </w:t>
      </w:r>
      <w:r w:rsidR="002C1788">
        <w:t xml:space="preserve">has </w:t>
      </w:r>
      <w:r w:rsidR="000F543B">
        <w:t>helped 837 individuals battling cancer with much needed gas cards to assist in traveling for treatment,</w:t>
      </w:r>
      <w:r w:rsidR="00EB67CB">
        <w:t xml:space="preserve"> total</w:t>
      </w:r>
      <w:r w:rsidR="00E3790A">
        <w:t>ing</w:t>
      </w:r>
      <w:r w:rsidR="00EB67CB">
        <w:t xml:space="preserve"> </w:t>
      </w:r>
      <w:r w:rsidR="000F543B">
        <w:t>just shy of $390K</w:t>
      </w:r>
      <w:r w:rsidR="002C1788">
        <w:t xml:space="preserve"> of donations collected</w:t>
      </w:r>
      <w:r w:rsidR="000F543B">
        <w:t xml:space="preserve">.  She noted a couple of upcoming fundraisers </w:t>
      </w:r>
      <w:r w:rsidR="00E3790A">
        <w:t xml:space="preserve">planned </w:t>
      </w:r>
      <w:r w:rsidR="000F543B">
        <w:t>(Feb 14 lasagna dinner by the Wellsville American Legion Auxiliary and June 3</w:t>
      </w:r>
      <w:r w:rsidR="000F543B" w:rsidRPr="000F543B">
        <w:rPr>
          <w:vertAlign w:val="superscript"/>
        </w:rPr>
        <w:t>rd</w:t>
      </w:r>
      <w:r w:rsidR="000F543B">
        <w:t xml:space="preserve"> 750 Club by the Wellsville Legion) and </w:t>
      </w:r>
      <w:r w:rsidR="00E3790A">
        <w:t xml:space="preserve">emphasized how </w:t>
      </w:r>
      <w:proofErr w:type="gramStart"/>
      <w:r w:rsidR="00E3790A">
        <w:t>very important</w:t>
      </w:r>
      <w:proofErr w:type="gramEnd"/>
      <w:r w:rsidR="00E3790A">
        <w:t xml:space="preserve"> it is for everyone to get </w:t>
      </w:r>
      <w:r w:rsidR="000F543B">
        <w:t>cancer screenings!</w:t>
      </w:r>
    </w:p>
    <w:p w14:paraId="7216AE66" w14:textId="77777777" w:rsidR="00A70CDF" w:rsidRDefault="00A70CDF" w:rsidP="00A70CDF">
      <w:pPr>
        <w:pStyle w:val="NoSpacing"/>
        <w:tabs>
          <w:tab w:val="left" w:pos="1080"/>
        </w:tabs>
        <w:ind w:left="1440"/>
      </w:pPr>
    </w:p>
    <w:p w14:paraId="50AA82F8" w14:textId="7CB020B5" w:rsidR="00A70CDF" w:rsidRDefault="00A70CDF" w:rsidP="000B1761">
      <w:pPr>
        <w:pStyle w:val="NoSpacing"/>
        <w:numPr>
          <w:ilvl w:val="0"/>
          <w:numId w:val="20"/>
        </w:numPr>
        <w:tabs>
          <w:tab w:val="left" w:pos="1080"/>
        </w:tabs>
        <w:ind w:left="1440"/>
      </w:pPr>
      <w:r>
        <w:t xml:space="preserve">Mayor Shayler next asked Mike Raptis to assist him in announcing the big event of the day </w:t>
      </w:r>
      <w:r w:rsidR="002C1788">
        <w:t xml:space="preserve">earlier </w:t>
      </w:r>
      <w:r>
        <w:t>today</w:t>
      </w:r>
      <w:r w:rsidR="00EB67CB">
        <w:t>.</w:t>
      </w:r>
      <w:r w:rsidR="002C1788">
        <w:t xml:space="preserve">  Mr. Raptis began by explaining how Mayor Shayler established an Economic Development Committee for the Village, who ha</w:t>
      </w:r>
      <w:r w:rsidR="00573089">
        <w:t>ve</w:t>
      </w:r>
      <w:r w:rsidR="002C1788">
        <w:t xml:space="preserve"> worked extensively on finding grants and opportunities for economic </w:t>
      </w:r>
      <w:r w:rsidR="002C1788">
        <w:lastRenderedPageBreak/>
        <w:t xml:space="preserve">improvement for the Village of Wellsville.  Through </w:t>
      </w:r>
      <w:r w:rsidR="00075E7F">
        <w:t xml:space="preserve">a </w:t>
      </w:r>
      <w:r w:rsidR="002C1788">
        <w:t>Restore N</w:t>
      </w:r>
      <w:r w:rsidR="00075E7F">
        <w:t xml:space="preserve">ew </w:t>
      </w:r>
      <w:r w:rsidR="002C1788">
        <w:t>Y</w:t>
      </w:r>
      <w:r w:rsidR="00075E7F">
        <w:t xml:space="preserve">ork grant application begun last summer, the Village of Wellsville became part of </w:t>
      </w:r>
      <w:r w:rsidR="00920992">
        <w:t xml:space="preserve">New York State’s initiative to secure funds for community development and revitalization of commercial and residential properties.  Just last Friday, </w:t>
      </w:r>
      <w:r w:rsidR="00075E7F">
        <w:t xml:space="preserve">Governor Hochul’s office </w:t>
      </w:r>
      <w:r w:rsidR="00920992">
        <w:t xml:space="preserve">reached out to Mayor Shayler and </w:t>
      </w:r>
      <w:r w:rsidR="00075E7F">
        <w:t>invited</w:t>
      </w:r>
      <w:r w:rsidR="00920992">
        <w:t xml:space="preserve"> him and </w:t>
      </w:r>
      <w:r w:rsidR="00075E7F">
        <w:t>those responsible for Wellsville’s efforts to Dunkirk, New York this morning to learn if and what may be awarded</w:t>
      </w:r>
      <w:r w:rsidR="00920992">
        <w:t xml:space="preserve"> to the Village</w:t>
      </w:r>
      <w:r w:rsidR="00075E7F">
        <w:t xml:space="preserve">.  To everyone’s surprise, </w:t>
      </w:r>
      <w:r w:rsidR="00920992">
        <w:t xml:space="preserve">Governor Hochul herself presented the giant, “lottery-like” check for </w:t>
      </w:r>
      <w:r w:rsidR="00075E7F">
        <w:t>a</w:t>
      </w:r>
      <w:r w:rsidR="00920992">
        <w:t>n incredible</w:t>
      </w:r>
      <w:r w:rsidR="00075E7F">
        <w:t xml:space="preserve"> 4.5 million dollar</w:t>
      </w:r>
      <w:r w:rsidR="00920992">
        <w:t>s</w:t>
      </w:r>
      <w:proofErr w:type="gramStart"/>
      <w:r w:rsidR="00920992">
        <w:t xml:space="preserve">!  </w:t>
      </w:r>
      <w:proofErr w:type="gramEnd"/>
      <w:r w:rsidR="00920992">
        <w:t xml:space="preserve">A State project manager will assist the Village with the next steps in the process, as the Village prepares for </w:t>
      </w:r>
      <w:r w:rsidR="00A605AA">
        <w:t>this</w:t>
      </w:r>
      <w:r w:rsidR="00920992">
        <w:t xml:space="preserve"> </w:t>
      </w:r>
      <w:proofErr w:type="gramStart"/>
      <w:r w:rsidR="00920992">
        <w:t>great opportunity</w:t>
      </w:r>
      <w:proofErr w:type="gramEnd"/>
      <w:r w:rsidR="00920992">
        <w:t xml:space="preserve"> for the community to reap the rewards of those efforts of the few who pulled it all together.</w:t>
      </w:r>
    </w:p>
    <w:p w14:paraId="1D041E61" w14:textId="77777777" w:rsidR="00A70CDF" w:rsidRDefault="00A70CDF" w:rsidP="00A70CDF">
      <w:pPr>
        <w:pStyle w:val="NoSpacing"/>
        <w:tabs>
          <w:tab w:val="left" w:pos="1080"/>
        </w:tabs>
        <w:ind w:left="1440"/>
      </w:pPr>
    </w:p>
    <w:p w14:paraId="1F1908D4" w14:textId="0024662C" w:rsidR="00A70CDF" w:rsidRDefault="00A70CDF" w:rsidP="000B1761">
      <w:pPr>
        <w:pStyle w:val="NoSpacing"/>
        <w:numPr>
          <w:ilvl w:val="0"/>
          <w:numId w:val="20"/>
        </w:numPr>
        <w:tabs>
          <w:tab w:val="left" w:pos="1080"/>
        </w:tabs>
        <w:ind w:left="1440"/>
      </w:pPr>
      <w:r>
        <w:t xml:space="preserve">Mayor Shayler requested executive session to discuss </w:t>
      </w:r>
      <w:r w:rsidR="00AC62EF">
        <w:t>a personnel issue with a particular person.</w:t>
      </w:r>
      <w:r>
        <w:t xml:space="preserve">  </w:t>
      </w:r>
    </w:p>
    <w:p w14:paraId="02EF3301" w14:textId="77777777" w:rsidR="000B1761" w:rsidRPr="00C67531" w:rsidRDefault="000B1761" w:rsidP="000B1761">
      <w:pPr>
        <w:pStyle w:val="NoSpacing"/>
        <w:tabs>
          <w:tab w:val="left" w:pos="1080"/>
        </w:tabs>
        <w:ind w:left="1440"/>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5C40733" w14:textId="43C437FB" w:rsidR="00B93FD7" w:rsidRDefault="00AC62EF" w:rsidP="00265AB1">
      <w:pPr>
        <w:numPr>
          <w:ilvl w:val="0"/>
          <w:numId w:val="1"/>
        </w:numPr>
        <w:rPr>
          <w:rFonts w:asciiTheme="minorHAnsi" w:hAnsiTheme="minorHAnsi"/>
          <w:sz w:val="22"/>
          <w:szCs w:val="22"/>
        </w:rPr>
      </w:pPr>
      <w:r>
        <w:rPr>
          <w:rFonts w:asciiTheme="minorHAnsi" w:hAnsiTheme="minorHAnsi"/>
          <w:sz w:val="22"/>
          <w:szCs w:val="22"/>
        </w:rPr>
        <w:t xml:space="preserve">In </w:t>
      </w:r>
      <w:r w:rsidR="0094377F">
        <w:rPr>
          <w:rFonts w:asciiTheme="minorHAnsi" w:hAnsiTheme="minorHAnsi"/>
          <w:sz w:val="22"/>
          <w:szCs w:val="22"/>
        </w:rPr>
        <w:t xml:space="preserve">Trustee </w:t>
      </w:r>
      <w:r w:rsidR="00F93DAC">
        <w:rPr>
          <w:rFonts w:asciiTheme="minorHAnsi" w:hAnsiTheme="minorHAnsi"/>
          <w:sz w:val="22"/>
          <w:szCs w:val="22"/>
        </w:rPr>
        <w:t>Pearson</w:t>
      </w:r>
      <w:r>
        <w:rPr>
          <w:rFonts w:asciiTheme="minorHAnsi" w:hAnsiTheme="minorHAnsi"/>
          <w:sz w:val="22"/>
          <w:szCs w:val="22"/>
        </w:rPr>
        <w:t>’s absence, Trustee Monroe</w:t>
      </w:r>
      <w:r w:rsidR="00F93DAC">
        <w:rPr>
          <w:rFonts w:asciiTheme="minorHAnsi" w:hAnsiTheme="minorHAnsi"/>
          <w:sz w:val="22"/>
          <w:szCs w:val="22"/>
        </w:rPr>
        <w:t xml:space="preserve"> </w:t>
      </w:r>
      <w:r w:rsidR="00E336AA">
        <w:rPr>
          <w:rFonts w:asciiTheme="minorHAnsi" w:hAnsiTheme="minorHAnsi"/>
          <w:sz w:val="22"/>
          <w:szCs w:val="22"/>
        </w:rPr>
        <w:t xml:space="preserve">made a motion to accept and approve the vouchers as listed in the Abstract of Vouchers dated </w:t>
      </w:r>
      <w:r w:rsidR="000B1761">
        <w:rPr>
          <w:rFonts w:asciiTheme="minorHAnsi" w:hAnsiTheme="minorHAnsi"/>
          <w:sz w:val="22"/>
          <w:szCs w:val="22"/>
        </w:rPr>
        <w:t xml:space="preserve">January </w:t>
      </w:r>
      <w:r>
        <w:rPr>
          <w:rFonts w:asciiTheme="minorHAnsi" w:hAnsiTheme="minorHAnsi"/>
          <w:sz w:val="22"/>
          <w:szCs w:val="22"/>
        </w:rPr>
        <w:t>23</w:t>
      </w:r>
      <w:r w:rsidR="000B1761">
        <w:rPr>
          <w:rFonts w:asciiTheme="minorHAnsi" w:hAnsiTheme="minorHAnsi"/>
          <w:sz w:val="22"/>
          <w:szCs w:val="22"/>
        </w:rPr>
        <w:t>, 2023</w:t>
      </w:r>
      <w:proofErr w:type="gramStart"/>
      <w:r w:rsidR="00E336AA">
        <w:rPr>
          <w:rFonts w:asciiTheme="minorHAnsi" w:hAnsiTheme="minorHAnsi"/>
          <w:sz w:val="22"/>
          <w:szCs w:val="22"/>
        </w:rPr>
        <w:t xml:space="preserve">.  </w:t>
      </w:r>
      <w:proofErr w:type="gramEnd"/>
      <w:r w:rsidR="00E336AA">
        <w:rPr>
          <w:rFonts w:asciiTheme="minorHAnsi" w:hAnsiTheme="minorHAnsi"/>
          <w:sz w:val="22"/>
          <w:szCs w:val="22"/>
        </w:rPr>
        <w:t>Trustee</w:t>
      </w:r>
      <w:r w:rsidR="00F93DAC">
        <w:rPr>
          <w:rFonts w:asciiTheme="minorHAnsi" w:hAnsiTheme="minorHAnsi"/>
          <w:sz w:val="22"/>
          <w:szCs w:val="22"/>
        </w:rPr>
        <w:t xml:space="preserve"> </w:t>
      </w:r>
      <w:r w:rsidR="000B1761">
        <w:rPr>
          <w:rFonts w:asciiTheme="minorHAnsi" w:hAnsiTheme="minorHAnsi"/>
          <w:sz w:val="22"/>
          <w:szCs w:val="22"/>
        </w:rPr>
        <w:t>Fahs</w:t>
      </w:r>
      <w:r w:rsidR="00536C8D">
        <w:rPr>
          <w:rFonts w:asciiTheme="minorHAnsi" w:hAnsiTheme="minorHAnsi"/>
          <w:sz w:val="22"/>
          <w:szCs w:val="22"/>
        </w:rPr>
        <w:t xml:space="preserve"> </w:t>
      </w:r>
      <w:r w:rsidR="00E336AA">
        <w:rPr>
          <w:rFonts w:asciiTheme="minorHAnsi" w:hAnsiTheme="minorHAnsi"/>
          <w:sz w:val="22"/>
          <w:szCs w:val="22"/>
        </w:rPr>
        <w:t>seconded the motion.  Carried.</w:t>
      </w:r>
    </w:p>
    <w:p w14:paraId="59A465BC" w14:textId="77777777" w:rsidR="00AC62EF" w:rsidRDefault="00AC62EF" w:rsidP="00AC62EF">
      <w:pPr>
        <w:ind w:left="1800"/>
        <w:rPr>
          <w:rFonts w:asciiTheme="minorHAnsi" w:hAnsiTheme="minorHAnsi"/>
          <w:sz w:val="22"/>
          <w:szCs w:val="22"/>
        </w:rPr>
      </w:pPr>
    </w:p>
    <w:p w14:paraId="7C39782C" w14:textId="2ED77649" w:rsidR="00AC62EF" w:rsidRPr="00265AB1" w:rsidRDefault="00AC62EF" w:rsidP="00265AB1">
      <w:pPr>
        <w:numPr>
          <w:ilvl w:val="0"/>
          <w:numId w:val="1"/>
        </w:numPr>
        <w:rPr>
          <w:rFonts w:asciiTheme="minorHAnsi" w:hAnsiTheme="minorHAnsi"/>
          <w:sz w:val="22"/>
          <w:szCs w:val="22"/>
        </w:rPr>
      </w:pPr>
      <w:r>
        <w:rPr>
          <w:rFonts w:asciiTheme="minorHAnsi" w:hAnsiTheme="minorHAnsi"/>
          <w:sz w:val="22"/>
          <w:szCs w:val="22"/>
        </w:rPr>
        <w:t>Trustee Monroe made a motion to accept and approve the Treasurer’s financial reports, posting journal and bank reconciliations for December 2022.  Trustee Fahs seconded the motion</w:t>
      </w:r>
      <w:proofErr w:type="gramStart"/>
      <w:r>
        <w:rPr>
          <w:rFonts w:asciiTheme="minorHAnsi" w:hAnsiTheme="minorHAnsi"/>
          <w:sz w:val="22"/>
          <w:szCs w:val="22"/>
        </w:rPr>
        <w:t xml:space="preserve">.  </w:t>
      </w:r>
      <w:proofErr w:type="gramEnd"/>
      <w:r>
        <w:rPr>
          <w:rFonts w:asciiTheme="minorHAnsi" w:hAnsiTheme="minorHAnsi"/>
          <w:sz w:val="22"/>
          <w:szCs w:val="22"/>
        </w:rPr>
        <w:t>Carried.</w:t>
      </w:r>
    </w:p>
    <w:p w14:paraId="2FE33837" w14:textId="77777777" w:rsidR="00893186" w:rsidRPr="003F3EE5" w:rsidRDefault="00893186" w:rsidP="003F3EE5">
      <w:pPr>
        <w:rPr>
          <w:rFonts w:asciiTheme="minorHAnsi" w:hAnsiTheme="minorHAnsi"/>
          <w:sz w:val="22"/>
          <w:szCs w:val="22"/>
        </w:rPr>
      </w:pPr>
    </w:p>
    <w:p w14:paraId="2AE464D8" w14:textId="4CC46623" w:rsidR="00615692" w:rsidRDefault="00076316" w:rsidP="007F0386">
      <w:pPr>
        <w:pStyle w:val="NoSpacing"/>
        <w:rPr>
          <w:rFonts w:cstheme="minorHAnsi"/>
        </w:rPr>
      </w:pPr>
      <w:r w:rsidRPr="001D3ABA">
        <w:tab/>
      </w:r>
      <w:r w:rsidR="007B1AEA" w:rsidRPr="00C84F77">
        <w:rPr>
          <w:rFonts w:cstheme="minorHAnsi"/>
        </w:rPr>
        <w:t>MONROE:</w:t>
      </w:r>
    </w:p>
    <w:p w14:paraId="258F2F3C" w14:textId="77777777" w:rsidR="00B8378C" w:rsidRDefault="00B8378C" w:rsidP="007F0386">
      <w:pPr>
        <w:pStyle w:val="NoSpacing"/>
        <w:rPr>
          <w:rFonts w:cstheme="minorHAnsi"/>
        </w:rPr>
      </w:pPr>
    </w:p>
    <w:p w14:paraId="7582E9AA" w14:textId="1DC52BC7" w:rsidR="00626ADA" w:rsidRPr="000B1761" w:rsidRDefault="00C80F68" w:rsidP="000B1761">
      <w:pPr>
        <w:pStyle w:val="ListParagraph"/>
        <w:numPr>
          <w:ilvl w:val="0"/>
          <w:numId w:val="34"/>
        </w:numPr>
        <w:tabs>
          <w:tab w:val="left" w:pos="1440"/>
          <w:tab w:val="left" w:pos="1800"/>
        </w:tabs>
        <w:spacing w:after="0" w:line="240" w:lineRule="auto"/>
        <w:rPr>
          <w:rFonts w:cstheme="minorHAnsi"/>
        </w:rPr>
      </w:pPr>
      <w:r w:rsidRPr="00C84F77">
        <w:rPr>
          <w:rFonts w:cstheme="minorHAnsi"/>
        </w:rPr>
        <w:t>Trustee</w:t>
      </w:r>
      <w:r w:rsidR="0033483F" w:rsidRPr="00C84F77">
        <w:rPr>
          <w:rFonts w:cstheme="minorHAnsi"/>
        </w:rPr>
        <w:t xml:space="preserve"> Monroe</w:t>
      </w:r>
      <w:r w:rsidR="001D03E8">
        <w:rPr>
          <w:rFonts w:cstheme="minorHAnsi"/>
        </w:rPr>
        <w:t xml:space="preserve"> </w:t>
      </w:r>
      <w:r w:rsidR="000B1761">
        <w:rPr>
          <w:rFonts w:cstheme="minorHAnsi"/>
        </w:rPr>
        <w:t>had nothing to discuss.</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0113CE51" w:rsid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6FDEB1C5" w14:textId="77777777" w:rsidR="00B8378C" w:rsidRDefault="00B8378C" w:rsidP="00C84F77">
      <w:pPr>
        <w:tabs>
          <w:tab w:val="left" w:pos="1440"/>
          <w:tab w:val="left" w:pos="1800"/>
        </w:tabs>
        <w:ind w:left="1440"/>
        <w:rPr>
          <w:rFonts w:asciiTheme="minorHAnsi" w:hAnsiTheme="minorHAnsi" w:cstheme="minorHAnsi"/>
          <w:bCs/>
          <w:iCs/>
          <w:sz w:val="22"/>
          <w:szCs w:val="22"/>
        </w:rPr>
      </w:pPr>
    </w:p>
    <w:p w14:paraId="56FA5989" w14:textId="71D88D31" w:rsidR="005426EE" w:rsidRPr="00AC62EF" w:rsidRDefault="00C84F77" w:rsidP="00A709DB">
      <w:pPr>
        <w:pStyle w:val="ListParagraph"/>
        <w:numPr>
          <w:ilvl w:val="0"/>
          <w:numId w:val="44"/>
        </w:numPr>
        <w:tabs>
          <w:tab w:val="left" w:pos="1440"/>
          <w:tab w:val="left" w:pos="1800"/>
        </w:tabs>
        <w:rPr>
          <w:rFonts w:cstheme="minorHAnsi"/>
          <w:bCs/>
          <w:iCs/>
        </w:rPr>
      </w:pPr>
      <w:r w:rsidRPr="00AC62EF">
        <w:rPr>
          <w:rFonts w:cstheme="minorHAnsi"/>
          <w:bCs/>
          <w:iCs/>
        </w:rPr>
        <w:t>Trustee Roesk</w:t>
      </w:r>
      <w:r w:rsidR="000B1761" w:rsidRPr="00AC62EF">
        <w:rPr>
          <w:rFonts w:cstheme="minorHAnsi"/>
          <w:bCs/>
          <w:iCs/>
        </w:rPr>
        <w:t>e</w:t>
      </w:r>
      <w:r w:rsidR="005426EE" w:rsidRPr="00AC62EF">
        <w:rPr>
          <w:rFonts w:cstheme="minorHAnsi"/>
          <w:bCs/>
          <w:iCs/>
        </w:rPr>
        <w:t xml:space="preserve"> </w:t>
      </w:r>
      <w:r w:rsidR="00AC62EF">
        <w:rPr>
          <w:rFonts w:cstheme="minorHAnsi"/>
          <w:bCs/>
          <w:iCs/>
        </w:rPr>
        <w:t>had nothing to discuss</w:t>
      </w:r>
      <w:r w:rsidR="008B278E" w:rsidRPr="00AC62EF">
        <w:rPr>
          <w:rFonts w:cstheme="minorHAnsi"/>
          <w:bCs/>
          <w:iCs/>
        </w:rPr>
        <w:t>.</w:t>
      </w:r>
    </w:p>
    <w:p w14:paraId="1CA43CF6" w14:textId="4D56C32F" w:rsidR="00615692"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48AC7C1" w14:textId="77777777" w:rsidR="00B8378C" w:rsidRPr="00C84F77" w:rsidRDefault="00B8378C" w:rsidP="00C84F77">
      <w:pPr>
        <w:pStyle w:val="NoSpacing"/>
        <w:rPr>
          <w:rFonts w:cstheme="minorHAnsi"/>
          <w:bCs/>
          <w:iCs/>
        </w:rPr>
      </w:pPr>
    </w:p>
    <w:p w14:paraId="283B3BB4" w14:textId="3BB23D6C" w:rsidR="009F44A4" w:rsidRPr="00AC62EF" w:rsidRDefault="00C77CFC" w:rsidP="00C451A5">
      <w:pPr>
        <w:pStyle w:val="NoSpacing"/>
        <w:numPr>
          <w:ilvl w:val="0"/>
          <w:numId w:val="41"/>
        </w:numPr>
        <w:rPr>
          <w:bCs/>
        </w:rPr>
      </w:pPr>
      <w:r w:rsidRPr="008E2401">
        <w:rPr>
          <w:rFonts w:cstheme="minorHAnsi"/>
          <w:bCs/>
          <w:iCs/>
        </w:rPr>
        <w:t>T</w:t>
      </w:r>
      <w:r w:rsidR="00EC7311" w:rsidRPr="008E2401">
        <w:rPr>
          <w:rFonts w:cstheme="minorHAnsi"/>
          <w:bCs/>
          <w:iCs/>
        </w:rPr>
        <w:t xml:space="preserve">rustee </w:t>
      </w:r>
      <w:r w:rsidR="00DC00F9" w:rsidRPr="008E2401">
        <w:rPr>
          <w:rFonts w:cstheme="minorHAnsi"/>
          <w:bCs/>
          <w:iCs/>
        </w:rPr>
        <w:t>Fahs</w:t>
      </w:r>
      <w:r w:rsidR="00B8378C">
        <w:rPr>
          <w:rFonts w:cstheme="minorHAnsi"/>
          <w:bCs/>
          <w:iCs/>
        </w:rPr>
        <w:t xml:space="preserve"> </w:t>
      </w:r>
      <w:r w:rsidR="00AC62EF">
        <w:rPr>
          <w:rFonts w:cstheme="minorHAnsi"/>
          <w:bCs/>
          <w:iCs/>
        </w:rPr>
        <w:t>made a motion to accept and approve Line Helper Casey Stuck’s permanent appointment as he has successfully completed his 120-day probationary term, effective December 29, 2022</w:t>
      </w:r>
      <w:proofErr w:type="gramStart"/>
      <w:r w:rsidR="00AC62EF">
        <w:rPr>
          <w:rFonts w:cstheme="minorHAnsi"/>
          <w:bCs/>
          <w:iCs/>
        </w:rPr>
        <w:t xml:space="preserve">.  </w:t>
      </w:r>
      <w:proofErr w:type="gramEnd"/>
      <w:r w:rsidR="00AC62EF">
        <w:rPr>
          <w:rFonts w:cstheme="minorHAnsi"/>
          <w:bCs/>
          <w:iCs/>
        </w:rPr>
        <w:t>Trustee Monroe seconded the motion.  Carried.</w:t>
      </w:r>
    </w:p>
    <w:p w14:paraId="3FEB19CC" w14:textId="77777777" w:rsidR="00AC62EF" w:rsidRPr="00AC62EF" w:rsidRDefault="00AC62EF" w:rsidP="00AC62EF">
      <w:pPr>
        <w:pStyle w:val="NoSpacing"/>
        <w:ind w:left="1800"/>
        <w:rPr>
          <w:bCs/>
        </w:rPr>
      </w:pPr>
    </w:p>
    <w:p w14:paraId="51FB95E4" w14:textId="22528D0C" w:rsidR="00AC62EF" w:rsidRDefault="00AC62EF" w:rsidP="00C451A5">
      <w:pPr>
        <w:pStyle w:val="NoSpacing"/>
        <w:numPr>
          <w:ilvl w:val="0"/>
          <w:numId w:val="41"/>
        </w:numPr>
        <w:rPr>
          <w:bCs/>
        </w:rPr>
      </w:pPr>
      <w:r>
        <w:rPr>
          <w:bCs/>
        </w:rPr>
        <w:t>Trustee Fahs made a motion to accept and approve adding Jason Reynolds (WFD Tag #017) to the rolls at Grant Duke Hose Company #1.  He noted that Chief Fleischman has confirmed that the application is complete.  Trustee Roeske seconded the motion</w:t>
      </w:r>
      <w:proofErr w:type="gramStart"/>
      <w:r>
        <w:rPr>
          <w:bCs/>
        </w:rPr>
        <w:t xml:space="preserve">.  </w:t>
      </w:r>
      <w:proofErr w:type="gramEnd"/>
      <w:r>
        <w:rPr>
          <w:bCs/>
        </w:rPr>
        <w:t>Carried.</w:t>
      </w:r>
    </w:p>
    <w:p w14:paraId="53F9D29C" w14:textId="77777777" w:rsidR="00AC62EF" w:rsidRDefault="00AC62EF" w:rsidP="00AC62EF">
      <w:pPr>
        <w:pStyle w:val="NoSpacing"/>
        <w:ind w:left="1800"/>
        <w:rPr>
          <w:bCs/>
        </w:rPr>
      </w:pPr>
    </w:p>
    <w:p w14:paraId="70FFD9C7" w14:textId="0763B1E8" w:rsidR="00AC62EF" w:rsidRPr="008E2401" w:rsidRDefault="00AC62EF" w:rsidP="00C451A5">
      <w:pPr>
        <w:pStyle w:val="NoSpacing"/>
        <w:numPr>
          <w:ilvl w:val="0"/>
          <w:numId w:val="41"/>
        </w:numPr>
        <w:rPr>
          <w:bCs/>
        </w:rPr>
      </w:pPr>
      <w:r>
        <w:rPr>
          <w:bCs/>
        </w:rPr>
        <w:t>Trustee Fahs made a motion to accept and approve adding Troy Kaziska (WFD Tag #090) to the rolls at Dyke Street Engine Company #2.  He noted that Chief Fleischman has confirmed that the application is complete.  Trustee Roeske seconded the motion</w:t>
      </w:r>
      <w:proofErr w:type="gramStart"/>
      <w:r>
        <w:rPr>
          <w:bCs/>
        </w:rPr>
        <w:t xml:space="preserve">.  </w:t>
      </w:r>
      <w:proofErr w:type="gramEnd"/>
      <w:r>
        <w:rPr>
          <w:bCs/>
        </w:rPr>
        <w:t>Carried.</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lastRenderedPageBreak/>
        <w:t>POLICE DEPT:</w:t>
      </w:r>
    </w:p>
    <w:p w14:paraId="2DC6FBF8" w14:textId="77777777" w:rsidR="00893186" w:rsidRDefault="00893186" w:rsidP="00C84F77">
      <w:pPr>
        <w:ind w:left="720"/>
        <w:rPr>
          <w:rFonts w:asciiTheme="minorHAnsi" w:hAnsiTheme="minorHAnsi"/>
          <w:sz w:val="22"/>
          <w:szCs w:val="22"/>
        </w:rPr>
      </w:pPr>
    </w:p>
    <w:p w14:paraId="2FE4C313" w14:textId="6B807B75" w:rsidR="00263053" w:rsidRPr="00DA7E7C" w:rsidRDefault="007C7B3D" w:rsidP="00560533">
      <w:pPr>
        <w:pStyle w:val="ListParagraph"/>
        <w:numPr>
          <w:ilvl w:val="0"/>
          <w:numId w:val="21"/>
        </w:numPr>
        <w:ind w:left="1440"/>
        <w:rPr>
          <w:rFonts w:eastAsia="Gungsuh"/>
        </w:rPr>
      </w:pPr>
      <w:r>
        <w:rPr>
          <w:rFonts w:eastAsia="Gungsuh"/>
        </w:rPr>
        <w:t>Chief O’Grady</w:t>
      </w:r>
      <w:r w:rsidR="000B1761">
        <w:rPr>
          <w:rFonts w:eastAsia="Gungsuh"/>
        </w:rPr>
        <w:t xml:space="preserve"> </w:t>
      </w:r>
      <w:r w:rsidR="00AC62EF">
        <w:rPr>
          <w:rFonts w:eastAsia="Gungsuh"/>
        </w:rPr>
        <w:t xml:space="preserve">thanked Sergeant Jered Heaney for his 13 years of service with the Village Police Department, as he is retiring this week to take a new job </w:t>
      </w:r>
      <w:r w:rsidR="006048E6">
        <w:rPr>
          <w:rFonts w:eastAsia="Gungsuh"/>
        </w:rPr>
        <w:t>with the Belfast Central School.  Mayor Shayler added his congratulations and thanks also and noted this change in jobs is a positive move for Jered.  The Mayor noted that there will be a retirement dinner for Sergeant Heaney on Saturday, February 18 at the Elks Club and encourages everyone to attend.</w:t>
      </w:r>
    </w:p>
    <w:p w14:paraId="3CE12FEF" w14:textId="04E47D39" w:rsidR="004B1E83" w:rsidRDefault="005D2B8A" w:rsidP="00CC5188">
      <w:pPr>
        <w:pStyle w:val="NoSpacing"/>
      </w:pPr>
      <w:r w:rsidRPr="004D226D">
        <w:t>FIRE DEPT:</w:t>
      </w:r>
    </w:p>
    <w:p w14:paraId="4CA4AF6D" w14:textId="77777777" w:rsidR="00DA7E7C" w:rsidRDefault="00DA7E7C" w:rsidP="00CC5188">
      <w:pPr>
        <w:pStyle w:val="NoSpacing"/>
      </w:pPr>
    </w:p>
    <w:p w14:paraId="521A20E0" w14:textId="58862A9E" w:rsidR="003E7A8A" w:rsidRDefault="00DA7E7C" w:rsidP="0054482C">
      <w:pPr>
        <w:pStyle w:val="NoSpacing"/>
        <w:numPr>
          <w:ilvl w:val="0"/>
          <w:numId w:val="33"/>
        </w:numPr>
        <w:tabs>
          <w:tab w:val="left" w:pos="1440"/>
          <w:tab w:val="left" w:pos="1800"/>
        </w:tabs>
      </w:pPr>
      <w:r>
        <w:t xml:space="preserve">Chief Fleischman </w:t>
      </w:r>
      <w:r w:rsidR="000B1761">
        <w:t>had nothing to discuss unless anyone had something for him.</w:t>
      </w:r>
    </w:p>
    <w:p w14:paraId="3C0BC882" w14:textId="77777777" w:rsidR="0056145D" w:rsidRPr="00C50A12" w:rsidRDefault="0056145D" w:rsidP="005A0D90">
      <w:pPr>
        <w:pStyle w:val="NoSpacing"/>
        <w:tabs>
          <w:tab w:val="left" w:pos="1440"/>
          <w:tab w:val="left" w:pos="1800"/>
        </w:tabs>
      </w:pPr>
    </w:p>
    <w:p w14:paraId="0BA39FFD" w14:textId="72EEB04D"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49EE6D83" w14:textId="77777777" w:rsidR="00DA7E7C" w:rsidRDefault="00DA7E7C" w:rsidP="00DD2E5E">
      <w:pPr>
        <w:rPr>
          <w:rFonts w:asciiTheme="minorHAnsi" w:hAnsiTheme="minorHAnsi"/>
          <w:sz w:val="22"/>
          <w:szCs w:val="22"/>
        </w:rPr>
      </w:pPr>
    </w:p>
    <w:p w14:paraId="1D70B0FD" w14:textId="0407997F" w:rsidR="00F01BA8" w:rsidRDefault="00891CE8" w:rsidP="00E01B2D">
      <w:pPr>
        <w:pStyle w:val="ListParagraph"/>
        <w:numPr>
          <w:ilvl w:val="0"/>
          <w:numId w:val="42"/>
        </w:numPr>
        <w:tabs>
          <w:tab w:val="left" w:pos="1440"/>
          <w:tab w:val="left" w:pos="1800"/>
        </w:tabs>
      </w:pPr>
      <w:r>
        <w:t>DPW Director</w:t>
      </w:r>
      <w:r w:rsidR="00D44D29">
        <w:t xml:space="preserve"> Arnold</w:t>
      </w:r>
      <w:r>
        <w:t xml:space="preserve"> </w:t>
      </w:r>
      <w:r w:rsidR="00201450">
        <w:t>requested approval to list equipment for sale in an online auction (RTI) during the period of January 24 through 31.  Trustee Roeske made a motion to accept and approve allowing DPW Director Arnold to make decisions on the items for the online auction.  Trustee Fahs seconded the motion</w:t>
      </w:r>
      <w:proofErr w:type="gramStart"/>
      <w:r w:rsidR="00201450">
        <w:t xml:space="preserve">.  </w:t>
      </w:r>
      <w:proofErr w:type="gramEnd"/>
      <w:r w:rsidR="00201450">
        <w:t>Carried.</w:t>
      </w:r>
    </w:p>
    <w:p w14:paraId="32985901" w14:textId="77777777" w:rsidR="00201450" w:rsidRDefault="00201450" w:rsidP="00201450">
      <w:pPr>
        <w:pStyle w:val="ListParagraph"/>
        <w:tabs>
          <w:tab w:val="left" w:pos="1440"/>
          <w:tab w:val="left" w:pos="1800"/>
        </w:tabs>
        <w:ind w:left="1440"/>
      </w:pPr>
    </w:p>
    <w:p w14:paraId="61689421" w14:textId="48819FC0" w:rsidR="00201450" w:rsidRDefault="00201450" w:rsidP="00E01B2D">
      <w:pPr>
        <w:pStyle w:val="ListParagraph"/>
        <w:numPr>
          <w:ilvl w:val="0"/>
          <w:numId w:val="42"/>
        </w:numPr>
        <w:tabs>
          <w:tab w:val="left" w:pos="1440"/>
          <w:tab w:val="left" w:pos="1800"/>
        </w:tabs>
      </w:pPr>
      <w:r>
        <w:t>DPW Director Arnold noted that the lights at the Fire Department have been installed as requested.  The DPW will add the necessary wiring for cameras that have been requested as well.</w:t>
      </w:r>
    </w:p>
    <w:p w14:paraId="2FDA57F3" w14:textId="77777777" w:rsidR="00201450" w:rsidRDefault="00201450" w:rsidP="00201450">
      <w:pPr>
        <w:pStyle w:val="ListParagraph"/>
        <w:tabs>
          <w:tab w:val="left" w:pos="1440"/>
          <w:tab w:val="left" w:pos="1800"/>
        </w:tabs>
        <w:ind w:left="1440"/>
      </w:pPr>
    </w:p>
    <w:p w14:paraId="43FC7E2F" w14:textId="676CF17D" w:rsidR="00201450" w:rsidRDefault="00201450" w:rsidP="00E01B2D">
      <w:pPr>
        <w:pStyle w:val="ListParagraph"/>
        <w:numPr>
          <w:ilvl w:val="0"/>
          <w:numId w:val="42"/>
        </w:numPr>
        <w:tabs>
          <w:tab w:val="left" w:pos="1440"/>
          <w:tab w:val="left" w:pos="1800"/>
        </w:tabs>
      </w:pPr>
      <w:r>
        <w:t>DPW Director Arnold stated that the chemical bids will be collected and opened on Wednesday, January 25.</w:t>
      </w:r>
    </w:p>
    <w:p w14:paraId="192752C7" w14:textId="77777777" w:rsidR="001B37DE" w:rsidRDefault="001B37DE" w:rsidP="001B37DE">
      <w:pPr>
        <w:pStyle w:val="ListParagraph"/>
        <w:tabs>
          <w:tab w:val="left" w:pos="1440"/>
          <w:tab w:val="left" w:pos="1800"/>
        </w:tabs>
        <w:ind w:left="1440" w:hanging="360"/>
      </w:pPr>
    </w:p>
    <w:p w14:paraId="474ABB11" w14:textId="3A872667" w:rsidR="00893186"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6DD906B2" w14:textId="77777777" w:rsidR="007C7B3D" w:rsidRDefault="007C7B3D" w:rsidP="0076058E">
      <w:pPr>
        <w:pStyle w:val="ListParagraph"/>
        <w:tabs>
          <w:tab w:val="left" w:pos="1440"/>
          <w:tab w:val="left" w:pos="1800"/>
        </w:tabs>
        <w:ind w:left="1170" w:hanging="450"/>
        <w:rPr>
          <w:rFonts w:cstheme="minorHAnsi"/>
        </w:rPr>
      </w:pPr>
    </w:p>
    <w:p w14:paraId="7199962E" w14:textId="024FA41A"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7811">
        <w:rPr>
          <w:rFonts w:cstheme="minorHAnsi"/>
        </w:rPr>
        <w:t xml:space="preserve"> </w:t>
      </w:r>
      <w:r w:rsidR="00201450">
        <w:rPr>
          <w:rFonts w:cstheme="minorHAnsi"/>
        </w:rPr>
        <w:t>was not present</w:t>
      </w:r>
      <w:r w:rsidR="009F7811">
        <w:rPr>
          <w:rFonts w:cstheme="minorHAnsi"/>
        </w:rPr>
        <w:t>.</w:t>
      </w:r>
    </w:p>
    <w:p w14:paraId="6268B8ED" w14:textId="39E2CD3B" w:rsidR="00893186"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CE81FEF" w14:textId="77777777" w:rsidR="007C7B3D" w:rsidRDefault="007C7B3D" w:rsidP="00CB5E52">
      <w:pPr>
        <w:rPr>
          <w:rFonts w:asciiTheme="minorHAnsi" w:hAnsiTheme="minorHAnsi" w:cstheme="minorHAnsi"/>
          <w:sz w:val="22"/>
          <w:szCs w:val="22"/>
        </w:rPr>
      </w:pPr>
    </w:p>
    <w:p w14:paraId="4D001CAD" w14:textId="58D898E1"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8E2401">
        <w:rPr>
          <w:rFonts w:asciiTheme="minorHAnsi" w:hAnsiTheme="minorHAnsi" w:cstheme="minorHAnsi"/>
          <w:sz w:val="22"/>
          <w:szCs w:val="22"/>
        </w:rPr>
        <w:t xml:space="preserve"> was not present</w:t>
      </w:r>
      <w:r w:rsidR="00B85402">
        <w:rPr>
          <w:rFonts w:asciiTheme="minorHAnsi" w:hAnsiTheme="minorHAnsi" w:cstheme="minorHAnsi"/>
          <w:sz w:val="22"/>
          <w:szCs w:val="22"/>
        </w:rPr>
        <w: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001DE2F4"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159856ED" w14:textId="77777777" w:rsidR="007C7B3D" w:rsidRDefault="007C7B3D" w:rsidP="006D66AF">
      <w:pPr>
        <w:ind w:firstLine="720"/>
        <w:rPr>
          <w:rFonts w:asciiTheme="minorHAnsi" w:hAnsiTheme="minorHAnsi" w:cstheme="minorHAnsi"/>
          <w:sz w:val="22"/>
          <w:szCs w:val="22"/>
        </w:rPr>
      </w:pPr>
    </w:p>
    <w:p w14:paraId="5A2194D5" w14:textId="21DD73BA" w:rsidR="00F438D3" w:rsidRPr="00B97214" w:rsidRDefault="009F5E6A" w:rsidP="00E81D0D">
      <w:pPr>
        <w:pStyle w:val="ListParagraph"/>
        <w:numPr>
          <w:ilvl w:val="0"/>
          <w:numId w:val="35"/>
        </w:numPr>
        <w:tabs>
          <w:tab w:val="left" w:pos="1440"/>
          <w:tab w:val="left" w:pos="1800"/>
        </w:tabs>
        <w:rPr>
          <w:rFonts w:cstheme="minorHAnsi"/>
        </w:rPr>
      </w:pPr>
      <w:bookmarkStart w:id="0" w:name="_Hlk120546004"/>
      <w:r w:rsidRPr="00B97214">
        <w:rPr>
          <w:rFonts w:cstheme="minorHAnsi"/>
        </w:rPr>
        <w:t>Tr</w:t>
      </w:r>
      <w:r w:rsidR="00FB08A8" w:rsidRPr="00B97214">
        <w:rPr>
          <w:rFonts w:cstheme="minorHAnsi"/>
        </w:rPr>
        <w:t>easurer</w:t>
      </w:r>
      <w:bookmarkEnd w:id="0"/>
      <w:r w:rsidR="00A1596E" w:rsidRPr="00B97214">
        <w:rPr>
          <w:rFonts w:cstheme="minorHAnsi"/>
        </w:rPr>
        <w:t xml:space="preserve"> Mullen</w:t>
      </w:r>
      <w:r w:rsidR="009F7811" w:rsidRPr="00B97214">
        <w:rPr>
          <w:rFonts w:cstheme="minorHAnsi"/>
        </w:rPr>
        <w:t xml:space="preserve"> </w:t>
      </w:r>
      <w:r w:rsidR="00B97214">
        <w:rPr>
          <w:rFonts w:cstheme="minorHAnsi"/>
        </w:rPr>
        <w:t>discussed the financial highlights for the period of 6/1/2022 through 12/31/2022.</w:t>
      </w:r>
    </w:p>
    <w:p w14:paraId="26C07C82" w14:textId="2EBEE17F" w:rsidR="004210F0" w:rsidRDefault="004210F0" w:rsidP="004210F0">
      <w:pPr>
        <w:pStyle w:val="NoSpacing"/>
      </w:pPr>
      <w:r>
        <w:t xml:space="preserve">On a motion made by Trustee </w:t>
      </w:r>
      <w:r w:rsidR="00B97214">
        <w:t xml:space="preserve">Fahs </w:t>
      </w:r>
      <w:r>
        <w:t xml:space="preserve">and seconded by Trustee </w:t>
      </w:r>
      <w:r w:rsidR="00B97214">
        <w:t>Monroe</w:t>
      </w:r>
      <w:r>
        <w:t xml:space="preserve">, the Board </w:t>
      </w:r>
      <w:r w:rsidRPr="008B30C8">
        <w:t xml:space="preserve">moved </w:t>
      </w:r>
      <w:r>
        <w:t>out of regular session and into executive session at 6:3</w:t>
      </w:r>
      <w:r w:rsidR="00B97214">
        <w:t>2</w:t>
      </w:r>
      <w:r>
        <w:t xml:space="preserve"> pm.  Carried.</w:t>
      </w:r>
    </w:p>
    <w:p w14:paraId="01AFD29B" w14:textId="647FE45B" w:rsidR="000B1761" w:rsidRDefault="000B1761" w:rsidP="00A95DB6">
      <w:pPr>
        <w:pStyle w:val="ListParagraph"/>
        <w:tabs>
          <w:tab w:val="left" w:pos="1800"/>
        </w:tabs>
        <w:rPr>
          <w:rFonts w:cstheme="minorHAnsi"/>
        </w:rPr>
      </w:pPr>
    </w:p>
    <w:p w14:paraId="6E9596E0" w14:textId="2FBE5347" w:rsidR="004210F0" w:rsidRDefault="004210F0" w:rsidP="00A95DB6">
      <w:pPr>
        <w:pStyle w:val="ListParagraph"/>
        <w:tabs>
          <w:tab w:val="left" w:pos="1800"/>
        </w:tabs>
        <w:rPr>
          <w:rFonts w:cstheme="minorHAnsi"/>
        </w:rPr>
      </w:pPr>
      <w:r>
        <w:rPr>
          <w:rFonts w:cstheme="minorHAnsi"/>
        </w:rPr>
        <w:t>On a motion made by Trustee Monroe and seconded by Trustee Fahs, the Board moved out of executive session and back into regular session at 7:</w:t>
      </w:r>
      <w:r w:rsidR="00B97214">
        <w:rPr>
          <w:rFonts w:cstheme="minorHAnsi"/>
        </w:rPr>
        <w:t>0</w:t>
      </w:r>
      <w:r>
        <w:rPr>
          <w:rFonts w:cstheme="minorHAnsi"/>
        </w:rPr>
        <w:t>5 pm.  Carried.</w:t>
      </w:r>
    </w:p>
    <w:p w14:paraId="0E211C6B" w14:textId="77777777" w:rsidR="004210F0" w:rsidRDefault="004210F0" w:rsidP="00A95DB6">
      <w:pPr>
        <w:pStyle w:val="ListParagraph"/>
        <w:tabs>
          <w:tab w:val="left" w:pos="1800"/>
        </w:tabs>
        <w:rPr>
          <w:rFonts w:cstheme="minorHAnsi"/>
        </w:rPr>
      </w:pPr>
    </w:p>
    <w:p w14:paraId="332426E6" w14:textId="26757457" w:rsidR="007C7B3D" w:rsidRDefault="00A95DB6" w:rsidP="007C7B3D">
      <w:pPr>
        <w:pStyle w:val="ListParagraph"/>
        <w:tabs>
          <w:tab w:val="left" w:pos="1800"/>
        </w:tabs>
      </w:pPr>
      <w:r w:rsidRPr="00E05715">
        <w:rPr>
          <w:rFonts w:cstheme="minorHAnsi"/>
        </w:rPr>
        <w:t>On a motion made by Trustee</w:t>
      </w:r>
      <w:r>
        <w:rPr>
          <w:rFonts w:cstheme="minorHAnsi"/>
        </w:rPr>
        <w:t xml:space="preserve"> </w:t>
      </w:r>
      <w:r w:rsidR="00B97214">
        <w:rPr>
          <w:rFonts w:cstheme="minorHAnsi"/>
        </w:rPr>
        <w:t>Fahs</w:t>
      </w:r>
      <w:r w:rsidR="001677F2">
        <w:rPr>
          <w:rFonts w:cstheme="minorHAnsi"/>
        </w:rPr>
        <w:t xml:space="preserve"> and seconded by Trustee Monroe</w:t>
      </w:r>
      <w:r w:rsidR="00B97214">
        <w:rPr>
          <w:rFonts w:cstheme="minorHAnsi"/>
        </w:rPr>
        <w:t xml:space="preserve">, </w:t>
      </w:r>
      <w:r w:rsidR="001677F2">
        <w:rPr>
          <w:rFonts w:cstheme="minorHAnsi"/>
        </w:rPr>
        <w:t xml:space="preserve">this meeting’s adjournment is made </w:t>
      </w:r>
      <w:r w:rsidR="00B97214">
        <w:rPr>
          <w:rFonts w:cstheme="minorHAnsi"/>
        </w:rPr>
        <w:t xml:space="preserve">in honor of the passing of </w:t>
      </w:r>
      <w:r w:rsidR="001677F2">
        <w:rPr>
          <w:rFonts w:cstheme="minorHAnsi"/>
        </w:rPr>
        <w:t xml:space="preserve">both </w:t>
      </w:r>
      <w:r w:rsidR="00B97214">
        <w:rPr>
          <w:rFonts w:cstheme="minorHAnsi"/>
        </w:rPr>
        <w:t xml:space="preserve">Retired Police Officer Harold </w:t>
      </w:r>
      <w:r w:rsidR="00B97214">
        <w:rPr>
          <w:rFonts w:cstheme="minorHAnsi"/>
        </w:rPr>
        <w:lastRenderedPageBreak/>
        <w:t>Hoffman and long-time Trustee William Hendricks</w:t>
      </w:r>
      <w:r w:rsidR="001677F2">
        <w:rPr>
          <w:rFonts w:cstheme="minorHAnsi"/>
        </w:rPr>
        <w:t xml:space="preserve">.  The meeting adjourned </w:t>
      </w:r>
      <w:r w:rsidRPr="00E05715">
        <w:rPr>
          <w:rFonts w:cstheme="minorHAnsi"/>
        </w:rPr>
        <w:t xml:space="preserve">at </w:t>
      </w:r>
      <w:r w:rsidR="004210F0">
        <w:rPr>
          <w:rFonts w:cstheme="minorHAnsi"/>
        </w:rPr>
        <w:t>7</w:t>
      </w:r>
      <w:r w:rsidRPr="00E05715">
        <w:rPr>
          <w:rFonts w:cstheme="minorHAnsi"/>
        </w:rPr>
        <w:t>:</w:t>
      </w:r>
      <w:r w:rsidR="001677F2">
        <w:rPr>
          <w:rFonts w:cstheme="minorHAnsi"/>
        </w:rPr>
        <w:t>06</w:t>
      </w:r>
      <w:r w:rsidRPr="00E05715">
        <w:rPr>
          <w:rFonts w:cstheme="minorHAnsi"/>
        </w:rPr>
        <w:t xml:space="preserve"> </w:t>
      </w:r>
      <w:proofErr w:type="gramStart"/>
      <w:r w:rsidRPr="00E05715">
        <w:rPr>
          <w:rFonts w:cstheme="minorHAnsi"/>
        </w:rPr>
        <w:t xml:space="preserve">pm.  </w:t>
      </w:r>
      <w:proofErr w:type="gramEnd"/>
      <w:r w:rsidRPr="00E05715">
        <w:rPr>
          <w:rFonts w:cstheme="minorHAnsi"/>
        </w:rPr>
        <w:t>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0D04F061" w14:textId="41E93558" w:rsidR="00456FB5" w:rsidRDefault="00456FB5" w:rsidP="00D97A87">
      <w:pPr>
        <w:ind w:left="720"/>
        <w:rPr>
          <w:rFonts w:asciiTheme="minorHAnsi" w:eastAsiaTheme="minorHAnsi" w:hAnsiTheme="minorHAnsi" w:cstheme="minorBidi"/>
          <w:sz w:val="22"/>
          <w:szCs w:val="22"/>
        </w:rPr>
      </w:pPr>
    </w:p>
    <w:p w14:paraId="2AB047E3" w14:textId="77777777" w:rsidR="00C711BB" w:rsidRDefault="00C711BB"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238F1E84"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7BEFA1BE" w14:textId="331CDF26" w:rsidR="00EE1F5A" w:rsidRDefault="00EE1F5A" w:rsidP="00D97A87">
      <w:pPr>
        <w:ind w:left="720"/>
        <w:rPr>
          <w:sz w:val="20"/>
        </w:rPr>
      </w:pPr>
    </w:p>
    <w:p w14:paraId="75A988A6" w14:textId="03EC2BF7" w:rsidR="00EE1F5A" w:rsidRDefault="00EE1F5A" w:rsidP="00D97A87">
      <w:pPr>
        <w:ind w:left="720"/>
        <w:rPr>
          <w:sz w:val="20"/>
        </w:rPr>
      </w:pPr>
    </w:p>
    <w:p w14:paraId="165F4653" w14:textId="60199C57" w:rsidR="00EE1F5A" w:rsidRDefault="00EE1F5A" w:rsidP="00D97A87">
      <w:pPr>
        <w:ind w:left="720"/>
        <w:rPr>
          <w:sz w:val="20"/>
        </w:rPr>
      </w:pPr>
    </w:p>
    <w:p w14:paraId="518FACAA" w14:textId="0FDFE7A7" w:rsidR="00EE1F5A" w:rsidRDefault="00EE1F5A" w:rsidP="00D97A87">
      <w:pPr>
        <w:ind w:left="720"/>
        <w:rPr>
          <w:sz w:val="20"/>
        </w:rPr>
      </w:pPr>
    </w:p>
    <w:p w14:paraId="1BC6A8BE" w14:textId="4B148A75" w:rsidR="00EE1F5A" w:rsidRDefault="00EE1F5A" w:rsidP="00D97A87">
      <w:pPr>
        <w:ind w:left="720"/>
        <w:rPr>
          <w:sz w:val="20"/>
        </w:rPr>
      </w:pPr>
    </w:p>
    <w:p w14:paraId="6E108624" w14:textId="0AF6F28A" w:rsidR="00C2547B" w:rsidRDefault="00C2547B" w:rsidP="00D97A87">
      <w:pPr>
        <w:ind w:left="720"/>
        <w:rPr>
          <w:sz w:val="20"/>
        </w:rPr>
      </w:pPr>
    </w:p>
    <w:p w14:paraId="3EC35B7E" w14:textId="6799D5ED" w:rsidR="00C2547B" w:rsidRDefault="00C2547B" w:rsidP="00D97A87">
      <w:pPr>
        <w:ind w:left="720"/>
        <w:rPr>
          <w:sz w:val="20"/>
        </w:rPr>
      </w:pPr>
    </w:p>
    <w:p w14:paraId="13B0C72F" w14:textId="7FD600A1" w:rsidR="00C2547B" w:rsidRDefault="00C2547B" w:rsidP="00D97A87">
      <w:pPr>
        <w:ind w:left="720"/>
        <w:rPr>
          <w:sz w:val="20"/>
        </w:rPr>
      </w:pPr>
    </w:p>
    <w:p w14:paraId="4FE32749" w14:textId="5866ECAA" w:rsidR="00C2547B" w:rsidRDefault="00C2547B" w:rsidP="00D97A87">
      <w:pPr>
        <w:ind w:left="720"/>
        <w:rPr>
          <w:sz w:val="20"/>
        </w:rPr>
      </w:pPr>
    </w:p>
    <w:p w14:paraId="7F922B18" w14:textId="258C22CB" w:rsidR="00C2547B" w:rsidRDefault="00C2547B" w:rsidP="00D97A87">
      <w:pPr>
        <w:ind w:left="720"/>
        <w:rPr>
          <w:sz w:val="20"/>
        </w:rPr>
      </w:pPr>
    </w:p>
    <w:p w14:paraId="0C1F8EF4" w14:textId="31BBEBE0" w:rsidR="00C2547B" w:rsidRDefault="00C2547B" w:rsidP="00D97A87">
      <w:pPr>
        <w:ind w:left="720"/>
        <w:rPr>
          <w:sz w:val="20"/>
        </w:rPr>
      </w:pPr>
    </w:p>
    <w:p w14:paraId="1154C3EC" w14:textId="7BECFC83" w:rsidR="00C2547B" w:rsidRDefault="00C2547B" w:rsidP="00D97A87">
      <w:pPr>
        <w:ind w:left="720"/>
        <w:rPr>
          <w:sz w:val="20"/>
        </w:rPr>
      </w:pPr>
    </w:p>
    <w:p w14:paraId="4DA02E3E" w14:textId="151AD5B8" w:rsidR="00C2547B" w:rsidRDefault="00C2547B" w:rsidP="00D97A87">
      <w:pPr>
        <w:ind w:left="720"/>
        <w:rPr>
          <w:sz w:val="20"/>
        </w:rPr>
      </w:pPr>
    </w:p>
    <w:p w14:paraId="4185BB7A" w14:textId="427603AC" w:rsidR="00C2547B" w:rsidRDefault="00C2547B" w:rsidP="00D97A87">
      <w:pPr>
        <w:ind w:left="720"/>
        <w:rPr>
          <w:sz w:val="20"/>
        </w:rPr>
      </w:pPr>
    </w:p>
    <w:p w14:paraId="4477BAD8" w14:textId="4047D6BF" w:rsidR="00C2547B" w:rsidRDefault="00C2547B" w:rsidP="00D97A87">
      <w:pPr>
        <w:ind w:left="720"/>
        <w:rPr>
          <w:sz w:val="20"/>
        </w:rPr>
      </w:pPr>
    </w:p>
    <w:p w14:paraId="1F0634E8" w14:textId="4C2861C0" w:rsidR="00C2547B" w:rsidRDefault="00C2547B" w:rsidP="00D97A87">
      <w:pPr>
        <w:ind w:left="720"/>
        <w:rPr>
          <w:sz w:val="20"/>
        </w:rPr>
      </w:pPr>
    </w:p>
    <w:p w14:paraId="443AE8CD" w14:textId="2301E973" w:rsidR="00C2547B" w:rsidRDefault="00C2547B" w:rsidP="00D97A87">
      <w:pPr>
        <w:ind w:left="720"/>
        <w:rPr>
          <w:sz w:val="20"/>
        </w:rPr>
      </w:pPr>
    </w:p>
    <w:p w14:paraId="1B65A69D" w14:textId="25B5939A" w:rsidR="00C2547B" w:rsidRDefault="00C2547B" w:rsidP="00D97A87">
      <w:pPr>
        <w:ind w:left="720"/>
        <w:rPr>
          <w:sz w:val="20"/>
        </w:rPr>
      </w:pPr>
    </w:p>
    <w:p w14:paraId="41EC481F" w14:textId="2097AA8D" w:rsidR="00C2547B" w:rsidRDefault="00C2547B" w:rsidP="00D97A87">
      <w:pPr>
        <w:ind w:left="720"/>
        <w:rPr>
          <w:sz w:val="20"/>
        </w:rPr>
      </w:pPr>
    </w:p>
    <w:p w14:paraId="75769C2A" w14:textId="6251F942" w:rsidR="00C2547B" w:rsidRDefault="00C2547B" w:rsidP="00D97A87">
      <w:pPr>
        <w:ind w:left="720"/>
        <w:rPr>
          <w:sz w:val="20"/>
        </w:rPr>
      </w:pPr>
    </w:p>
    <w:p w14:paraId="7DD43882" w14:textId="5188C3C5" w:rsidR="00C2547B" w:rsidRDefault="00C2547B" w:rsidP="00D97A87">
      <w:pPr>
        <w:ind w:left="720"/>
        <w:rPr>
          <w:sz w:val="20"/>
        </w:rPr>
      </w:pPr>
    </w:p>
    <w:p w14:paraId="434A0DBC" w14:textId="0AFDD086" w:rsidR="00C2547B" w:rsidRDefault="00C2547B" w:rsidP="00D97A87">
      <w:pPr>
        <w:ind w:left="720"/>
        <w:rPr>
          <w:sz w:val="20"/>
        </w:rPr>
      </w:pPr>
    </w:p>
    <w:p w14:paraId="46355562" w14:textId="07196CFE" w:rsidR="00C2547B" w:rsidRDefault="00C2547B" w:rsidP="00D97A87">
      <w:pPr>
        <w:ind w:left="720"/>
        <w:rPr>
          <w:sz w:val="20"/>
        </w:rPr>
      </w:pPr>
    </w:p>
    <w:p w14:paraId="7576FE53" w14:textId="71079CE0" w:rsidR="00C2547B" w:rsidRDefault="00C2547B" w:rsidP="00D97A87">
      <w:pPr>
        <w:ind w:left="720"/>
        <w:rPr>
          <w:sz w:val="20"/>
        </w:rPr>
      </w:pPr>
    </w:p>
    <w:p w14:paraId="4C1A3EC7" w14:textId="25E72672" w:rsidR="00C2547B" w:rsidRDefault="00C2547B" w:rsidP="00D97A87">
      <w:pPr>
        <w:ind w:left="720"/>
        <w:rPr>
          <w:sz w:val="20"/>
        </w:rPr>
      </w:pPr>
    </w:p>
    <w:p w14:paraId="2FBAA833" w14:textId="26D37CA1" w:rsidR="00C2547B" w:rsidRDefault="00C2547B" w:rsidP="00D97A87">
      <w:pPr>
        <w:ind w:left="720"/>
        <w:rPr>
          <w:sz w:val="20"/>
        </w:rPr>
      </w:pPr>
    </w:p>
    <w:p w14:paraId="1A60E6A3" w14:textId="127CACE5" w:rsidR="00C2547B" w:rsidRDefault="00C2547B" w:rsidP="00D97A87">
      <w:pPr>
        <w:ind w:left="720"/>
        <w:rPr>
          <w:sz w:val="20"/>
        </w:rPr>
      </w:pPr>
    </w:p>
    <w:p w14:paraId="54019113" w14:textId="5B277578" w:rsidR="00C2547B" w:rsidRDefault="00C2547B" w:rsidP="00D97A87">
      <w:pPr>
        <w:ind w:left="720"/>
        <w:rPr>
          <w:sz w:val="20"/>
        </w:rPr>
      </w:pPr>
    </w:p>
    <w:p w14:paraId="13D26832" w14:textId="0BF2E3D4" w:rsidR="00C2547B" w:rsidRDefault="00C2547B" w:rsidP="00D97A87">
      <w:pPr>
        <w:ind w:left="720"/>
        <w:rPr>
          <w:sz w:val="20"/>
        </w:rPr>
      </w:pPr>
    </w:p>
    <w:p w14:paraId="001AEADA" w14:textId="23B04E77" w:rsidR="00C2547B" w:rsidRDefault="00C2547B" w:rsidP="00D97A87">
      <w:pPr>
        <w:ind w:left="720"/>
        <w:rPr>
          <w:sz w:val="20"/>
        </w:rPr>
      </w:pPr>
    </w:p>
    <w:p w14:paraId="3DBEF796" w14:textId="622CFAE0" w:rsidR="00C2547B" w:rsidRDefault="00C2547B" w:rsidP="00D97A87">
      <w:pPr>
        <w:ind w:left="720"/>
        <w:rPr>
          <w:sz w:val="20"/>
        </w:rPr>
      </w:pPr>
    </w:p>
    <w:p w14:paraId="72A144DB" w14:textId="2FDB6B76" w:rsidR="00C2547B" w:rsidRDefault="00C2547B" w:rsidP="00D97A87">
      <w:pPr>
        <w:ind w:left="720"/>
        <w:rPr>
          <w:sz w:val="20"/>
        </w:rPr>
      </w:pPr>
    </w:p>
    <w:p w14:paraId="0FB668E9" w14:textId="63E35A5B" w:rsidR="00C2547B" w:rsidRDefault="00C2547B" w:rsidP="00D97A87">
      <w:pPr>
        <w:ind w:left="720"/>
        <w:rPr>
          <w:sz w:val="20"/>
        </w:rPr>
      </w:pPr>
    </w:p>
    <w:p w14:paraId="240E393D" w14:textId="50B6AD61" w:rsidR="00C2547B" w:rsidRDefault="00C2547B" w:rsidP="00D97A87">
      <w:pPr>
        <w:ind w:left="720"/>
        <w:rPr>
          <w:sz w:val="20"/>
        </w:rPr>
      </w:pPr>
    </w:p>
    <w:p w14:paraId="0B264260" w14:textId="55CD1213" w:rsidR="00C2547B" w:rsidRDefault="00C2547B" w:rsidP="00D97A87">
      <w:pPr>
        <w:ind w:left="720"/>
        <w:rPr>
          <w:sz w:val="20"/>
        </w:rPr>
      </w:pPr>
    </w:p>
    <w:p w14:paraId="373B3B65" w14:textId="76625905" w:rsidR="00C2547B" w:rsidRDefault="00C2547B" w:rsidP="00D97A87">
      <w:pPr>
        <w:ind w:left="720"/>
        <w:rPr>
          <w:sz w:val="20"/>
        </w:rPr>
      </w:pPr>
    </w:p>
    <w:p w14:paraId="35FE1206" w14:textId="6F0637BC" w:rsidR="00C2547B" w:rsidRDefault="00C2547B" w:rsidP="00D97A87">
      <w:pPr>
        <w:ind w:left="720"/>
        <w:rPr>
          <w:sz w:val="20"/>
        </w:rPr>
      </w:pPr>
    </w:p>
    <w:p w14:paraId="5C95130B" w14:textId="5E086EA0" w:rsidR="00C2547B" w:rsidRDefault="00C2547B" w:rsidP="00D97A87">
      <w:pPr>
        <w:ind w:left="720"/>
        <w:rPr>
          <w:sz w:val="20"/>
        </w:rPr>
      </w:pPr>
    </w:p>
    <w:p w14:paraId="0488E3F8" w14:textId="129E4D88" w:rsidR="00C2547B" w:rsidRDefault="00C2547B" w:rsidP="00D97A87">
      <w:pPr>
        <w:ind w:left="720"/>
        <w:rPr>
          <w:sz w:val="20"/>
        </w:rPr>
      </w:pPr>
    </w:p>
    <w:p w14:paraId="5E1102DE" w14:textId="4DA7DBC9" w:rsidR="00C2547B" w:rsidRDefault="00C2547B" w:rsidP="00D97A87">
      <w:pPr>
        <w:ind w:left="720"/>
        <w:rPr>
          <w:sz w:val="20"/>
        </w:rPr>
      </w:pPr>
    </w:p>
    <w:p w14:paraId="3BA77F64" w14:textId="23CF0336" w:rsidR="00C2547B" w:rsidRDefault="00C2547B" w:rsidP="00D97A87">
      <w:pPr>
        <w:ind w:left="720"/>
        <w:rPr>
          <w:sz w:val="20"/>
        </w:rPr>
      </w:pPr>
    </w:p>
    <w:p w14:paraId="57BAE6F6" w14:textId="383B5BFC" w:rsidR="00C2547B" w:rsidRDefault="00C2547B" w:rsidP="00D97A87">
      <w:pPr>
        <w:ind w:left="720"/>
        <w:rPr>
          <w:sz w:val="20"/>
        </w:rPr>
      </w:pPr>
    </w:p>
    <w:p w14:paraId="5844AC9C" w14:textId="77777777" w:rsidR="00C2547B" w:rsidRDefault="00C2547B" w:rsidP="00D97A87">
      <w:pPr>
        <w:ind w:left="720"/>
        <w:rPr>
          <w:sz w:val="20"/>
        </w:rPr>
      </w:pPr>
    </w:p>
    <w:p w14:paraId="6ECB651C" w14:textId="77777777" w:rsidR="00C2547B" w:rsidRDefault="00C2547B" w:rsidP="00D97A87">
      <w:pPr>
        <w:ind w:left="720"/>
        <w:rPr>
          <w:sz w:val="20"/>
        </w:rPr>
      </w:pPr>
    </w:p>
    <w:p w14:paraId="698762AD" w14:textId="09E1670F" w:rsidR="00EE1F5A" w:rsidRDefault="00EE1F5A" w:rsidP="00D97A87">
      <w:pPr>
        <w:ind w:left="720"/>
        <w:rPr>
          <w:sz w:val="20"/>
        </w:rPr>
      </w:pPr>
    </w:p>
    <w:p w14:paraId="055D3CEC" w14:textId="77777777" w:rsidR="00132C01" w:rsidRDefault="00132C01" w:rsidP="00D97A87">
      <w:pPr>
        <w:ind w:left="720"/>
        <w:rPr>
          <w:sz w:val="20"/>
        </w:rPr>
      </w:pPr>
    </w:p>
    <w:p w14:paraId="7797EEFD" w14:textId="77777777" w:rsidR="00EE1F5A" w:rsidRDefault="00EE1F5A"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FDBE19A4"/>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02198"/>
    <w:multiLevelType w:val="hybridMultilevel"/>
    <w:tmpl w:val="63D2E6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7"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1"/>
  </w:num>
  <w:num w:numId="3" w16cid:durableId="236600688">
    <w:abstractNumId w:val="19"/>
  </w:num>
  <w:num w:numId="4" w16cid:durableId="833028903">
    <w:abstractNumId w:val="38"/>
  </w:num>
  <w:num w:numId="5" w16cid:durableId="835150844">
    <w:abstractNumId w:val="27"/>
  </w:num>
  <w:num w:numId="6" w16cid:durableId="1694498921">
    <w:abstractNumId w:val="40"/>
  </w:num>
  <w:num w:numId="7" w16cid:durableId="749425322">
    <w:abstractNumId w:val="0"/>
  </w:num>
  <w:num w:numId="8" w16cid:durableId="1890455498">
    <w:abstractNumId w:val="33"/>
  </w:num>
  <w:num w:numId="9" w16cid:durableId="925118416">
    <w:abstractNumId w:val="42"/>
  </w:num>
  <w:num w:numId="10" w16cid:durableId="1983264132">
    <w:abstractNumId w:val="12"/>
  </w:num>
  <w:num w:numId="11" w16cid:durableId="649601340">
    <w:abstractNumId w:val="7"/>
  </w:num>
  <w:num w:numId="12" w16cid:durableId="426654757">
    <w:abstractNumId w:val="1"/>
  </w:num>
  <w:num w:numId="13" w16cid:durableId="1900899569">
    <w:abstractNumId w:val="35"/>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6"/>
  </w:num>
  <w:num w:numId="25" w16cid:durableId="769396449">
    <w:abstractNumId w:val="32"/>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30"/>
  </w:num>
  <w:num w:numId="31" w16cid:durableId="486677732">
    <w:abstractNumId w:val="21"/>
  </w:num>
  <w:num w:numId="32" w16cid:durableId="1550729084">
    <w:abstractNumId w:val="16"/>
  </w:num>
  <w:num w:numId="33" w16cid:durableId="769089212">
    <w:abstractNumId w:val="4"/>
  </w:num>
  <w:num w:numId="34" w16cid:durableId="1789928925">
    <w:abstractNumId w:val="29"/>
  </w:num>
  <w:num w:numId="35" w16cid:durableId="547256073">
    <w:abstractNumId w:val="24"/>
  </w:num>
  <w:num w:numId="36" w16cid:durableId="1667588941">
    <w:abstractNumId w:val="5"/>
  </w:num>
  <w:num w:numId="37" w16cid:durableId="1540775386">
    <w:abstractNumId w:val="43"/>
  </w:num>
  <w:num w:numId="38" w16cid:durableId="1774088058">
    <w:abstractNumId w:val="15"/>
  </w:num>
  <w:num w:numId="39" w16cid:durableId="1922257658">
    <w:abstractNumId w:val="39"/>
  </w:num>
  <w:num w:numId="40" w16cid:durableId="1692560241">
    <w:abstractNumId w:val="28"/>
  </w:num>
  <w:num w:numId="41" w16cid:durableId="488790541">
    <w:abstractNumId w:val="41"/>
  </w:num>
  <w:num w:numId="42" w16cid:durableId="941454684">
    <w:abstractNumId w:val="34"/>
  </w:num>
  <w:num w:numId="43" w16cid:durableId="382557069">
    <w:abstractNumId w:val="26"/>
  </w:num>
  <w:num w:numId="44" w16cid:durableId="1748651371">
    <w:abstractNumId w:val="37"/>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36493">
    <w:abstractNumId w:val="25"/>
  </w:num>
  <w:num w:numId="47" w16cid:durableId="17541620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0F"/>
    <w:rsid w:val="00027F8E"/>
    <w:rsid w:val="000302F7"/>
    <w:rsid w:val="00030368"/>
    <w:rsid w:val="000323B4"/>
    <w:rsid w:val="00033BE7"/>
    <w:rsid w:val="00033F98"/>
    <w:rsid w:val="00034C15"/>
    <w:rsid w:val="00035370"/>
    <w:rsid w:val="000353CD"/>
    <w:rsid w:val="0003602A"/>
    <w:rsid w:val="00036873"/>
    <w:rsid w:val="00037C44"/>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602"/>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5E7F"/>
    <w:rsid w:val="000760CF"/>
    <w:rsid w:val="00076316"/>
    <w:rsid w:val="000765AD"/>
    <w:rsid w:val="00076791"/>
    <w:rsid w:val="00077392"/>
    <w:rsid w:val="000774E6"/>
    <w:rsid w:val="000775A9"/>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9279A"/>
    <w:rsid w:val="00093CF0"/>
    <w:rsid w:val="00094AEC"/>
    <w:rsid w:val="000A02FF"/>
    <w:rsid w:val="000A083C"/>
    <w:rsid w:val="000A097C"/>
    <w:rsid w:val="000A0AD6"/>
    <w:rsid w:val="000A0C2C"/>
    <w:rsid w:val="000A0EDE"/>
    <w:rsid w:val="000A1628"/>
    <w:rsid w:val="000A1F93"/>
    <w:rsid w:val="000A2691"/>
    <w:rsid w:val="000A33CD"/>
    <w:rsid w:val="000A44D8"/>
    <w:rsid w:val="000A50F5"/>
    <w:rsid w:val="000A53E3"/>
    <w:rsid w:val="000A5873"/>
    <w:rsid w:val="000A5DA1"/>
    <w:rsid w:val="000A6F8E"/>
    <w:rsid w:val="000A7039"/>
    <w:rsid w:val="000B06F7"/>
    <w:rsid w:val="000B0E9F"/>
    <w:rsid w:val="000B10DD"/>
    <w:rsid w:val="000B1761"/>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05C"/>
    <w:rsid w:val="000C58AB"/>
    <w:rsid w:val="000C5A0D"/>
    <w:rsid w:val="000C61DD"/>
    <w:rsid w:val="000C6C3A"/>
    <w:rsid w:val="000C70FA"/>
    <w:rsid w:val="000C7819"/>
    <w:rsid w:val="000C7A9D"/>
    <w:rsid w:val="000D05D6"/>
    <w:rsid w:val="000D1C45"/>
    <w:rsid w:val="000D287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43B"/>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146"/>
    <w:rsid w:val="00113AD6"/>
    <w:rsid w:val="00113AEA"/>
    <w:rsid w:val="001148D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1B3"/>
    <w:rsid w:val="00132C01"/>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51C"/>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14B8"/>
    <w:rsid w:val="00162085"/>
    <w:rsid w:val="001630A6"/>
    <w:rsid w:val="0016393F"/>
    <w:rsid w:val="00164612"/>
    <w:rsid w:val="00164CDB"/>
    <w:rsid w:val="00165100"/>
    <w:rsid w:val="00165ACB"/>
    <w:rsid w:val="00165C54"/>
    <w:rsid w:val="00166311"/>
    <w:rsid w:val="001664A6"/>
    <w:rsid w:val="00167631"/>
    <w:rsid w:val="001677F2"/>
    <w:rsid w:val="00167E74"/>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0FA1"/>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807"/>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03E8"/>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169D"/>
    <w:rsid w:val="001F1E3E"/>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450"/>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C46"/>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388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44A"/>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053"/>
    <w:rsid w:val="0026310C"/>
    <w:rsid w:val="002642B5"/>
    <w:rsid w:val="00265AB1"/>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298"/>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5A2"/>
    <w:rsid w:val="002B5605"/>
    <w:rsid w:val="002B56AC"/>
    <w:rsid w:val="002B648F"/>
    <w:rsid w:val="002B7016"/>
    <w:rsid w:val="002B79FE"/>
    <w:rsid w:val="002B7B50"/>
    <w:rsid w:val="002C026B"/>
    <w:rsid w:val="002C0D75"/>
    <w:rsid w:val="002C1788"/>
    <w:rsid w:val="002C19E4"/>
    <w:rsid w:val="002C1C54"/>
    <w:rsid w:val="002C21AC"/>
    <w:rsid w:val="002C25DA"/>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4CF"/>
    <w:rsid w:val="002E68E9"/>
    <w:rsid w:val="002E7468"/>
    <w:rsid w:val="002E74D4"/>
    <w:rsid w:val="002E7B3E"/>
    <w:rsid w:val="002F0A00"/>
    <w:rsid w:val="002F0CDD"/>
    <w:rsid w:val="002F153E"/>
    <w:rsid w:val="002F1815"/>
    <w:rsid w:val="002F2047"/>
    <w:rsid w:val="002F21B9"/>
    <w:rsid w:val="002F2D14"/>
    <w:rsid w:val="002F3761"/>
    <w:rsid w:val="002F451C"/>
    <w:rsid w:val="002F6393"/>
    <w:rsid w:val="002F70F9"/>
    <w:rsid w:val="002F7922"/>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415"/>
    <w:rsid w:val="003536A1"/>
    <w:rsid w:val="003538DD"/>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0F"/>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0F41"/>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B7134"/>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3C3"/>
    <w:rsid w:val="003E044E"/>
    <w:rsid w:val="003E5D88"/>
    <w:rsid w:val="003E604F"/>
    <w:rsid w:val="003E62CB"/>
    <w:rsid w:val="003E6B79"/>
    <w:rsid w:val="003E7272"/>
    <w:rsid w:val="003E7766"/>
    <w:rsid w:val="003E7A8A"/>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0F0"/>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B5"/>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69B3"/>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569"/>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2F69"/>
    <w:rsid w:val="00533366"/>
    <w:rsid w:val="005351E2"/>
    <w:rsid w:val="00535C18"/>
    <w:rsid w:val="00536C8D"/>
    <w:rsid w:val="0053775E"/>
    <w:rsid w:val="00540845"/>
    <w:rsid w:val="0054086D"/>
    <w:rsid w:val="005417B2"/>
    <w:rsid w:val="005426EE"/>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334"/>
    <w:rsid w:val="0055689F"/>
    <w:rsid w:val="0055707B"/>
    <w:rsid w:val="005572E5"/>
    <w:rsid w:val="005575CD"/>
    <w:rsid w:val="00557BA9"/>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183"/>
    <w:rsid w:val="00572931"/>
    <w:rsid w:val="00573089"/>
    <w:rsid w:val="00573793"/>
    <w:rsid w:val="005744C9"/>
    <w:rsid w:val="00575ADD"/>
    <w:rsid w:val="00575B3F"/>
    <w:rsid w:val="00575B76"/>
    <w:rsid w:val="00575D77"/>
    <w:rsid w:val="0057684A"/>
    <w:rsid w:val="00576D64"/>
    <w:rsid w:val="00580530"/>
    <w:rsid w:val="00580652"/>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C1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A7E80"/>
    <w:rsid w:val="005B0335"/>
    <w:rsid w:val="005B2C28"/>
    <w:rsid w:val="005B2C7A"/>
    <w:rsid w:val="005B2E6B"/>
    <w:rsid w:val="005B32EA"/>
    <w:rsid w:val="005B3F21"/>
    <w:rsid w:val="005B480D"/>
    <w:rsid w:val="005B55B4"/>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1DA2"/>
    <w:rsid w:val="00602A5E"/>
    <w:rsid w:val="006033D9"/>
    <w:rsid w:val="0060351A"/>
    <w:rsid w:val="006048E6"/>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670"/>
    <w:rsid w:val="00625881"/>
    <w:rsid w:val="00625DD9"/>
    <w:rsid w:val="006261E8"/>
    <w:rsid w:val="0062641B"/>
    <w:rsid w:val="00626ADA"/>
    <w:rsid w:val="00630330"/>
    <w:rsid w:val="006307EE"/>
    <w:rsid w:val="00630E2A"/>
    <w:rsid w:val="006319A5"/>
    <w:rsid w:val="00631B91"/>
    <w:rsid w:val="00632FF2"/>
    <w:rsid w:val="006341EB"/>
    <w:rsid w:val="00635054"/>
    <w:rsid w:val="00635153"/>
    <w:rsid w:val="006354BB"/>
    <w:rsid w:val="006357E8"/>
    <w:rsid w:val="00635EE9"/>
    <w:rsid w:val="00636FDE"/>
    <w:rsid w:val="0064166C"/>
    <w:rsid w:val="006418BA"/>
    <w:rsid w:val="00641C31"/>
    <w:rsid w:val="00642ED5"/>
    <w:rsid w:val="00644491"/>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3192"/>
    <w:rsid w:val="00664342"/>
    <w:rsid w:val="0066459C"/>
    <w:rsid w:val="006646FD"/>
    <w:rsid w:val="00664917"/>
    <w:rsid w:val="00665164"/>
    <w:rsid w:val="006669B6"/>
    <w:rsid w:val="00667246"/>
    <w:rsid w:val="0066727D"/>
    <w:rsid w:val="00667DF9"/>
    <w:rsid w:val="00671430"/>
    <w:rsid w:val="0067175F"/>
    <w:rsid w:val="00672AA5"/>
    <w:rsid w:val="00672DD4"/>
    <w:rsid w:val="00672E6C"/>
    <w:rsid w:val="0067311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0ED"/>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0DCB"/>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079C"/>
    <w:rsid w:val="006E135E"/>
    <w:rsid w:val="006E1EB2"/>
    <w:rsid w:val="006E222F"/>
    <w:rsid w:val="006E54A4"/>
    <w:rsid w:val="006E6915"/>
    <w:rsid w:val="006E6D9A"/>
    <w:rsid w:val="006E7F0E"/>
    <w:rsid w:val="006F06DE"/>
    <w:rsid w:val="006F0ED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37E"/>
    <w:rsid w:val="00705C4A"/>
    <w:rsid w:val="00705E3A"/>
    <w:rsid w:val="00705E85"/>
    <w:rsid w:val="007065F5"/>
    <w:rsid w:val="00706818"/>
    <w:rsid w:val="00707FF0"/>
    <w:rsid w:val="00711207"/>
    <w:rsid w:val="00711366"/>
    <w:rsid w:val="00712423"/>
    <w:rsid w:val="00712C57"/>
    <w:rsid w:val="0071321E"/>
    <w:rsid w:val="00713334"/>
    <w:rsid w:val="00713BC0"/>
    <w:rsid w:val="00715DA7"/>
    <w:rsid w:val="00717804"/>
    <w:rsid w:val="00722BD8"/>
    <w:rsid w:val="00722F95"/>
    <w:rsid w:val="007232FA"/>
    <w:rsid w:val="00723303"/>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3B97"/>
    <w:rsid w:val="0074402C"/>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996"/>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B34"/>
    <w:rsid w:val="00784C13"/>
    <w:rsid w:val="007852AC"/>
    <w:rsid w:val="007855A2"/>
    <w:rsid w:val="00785A14"/>
    <w:rsid w:val="00786402"/>
    <w:rsid w:val="00786928"/>
    <w:rsid w:val="00787917"/>
    <w:rsid w:val="00787BDF"/>
    <w:rsid w:val="00790B65"/>
    <w:rsid w:val="00790C9D"/>
    <w:rsid w:val="007915A1"/>
    <w:rsid w:val="00791F11"/>
    <w:rsid w:val="007923A7"/>
    <w:rsid w:val="00792460"/>
    <w:rsid w:val="00792D27"/>
    <w:rsid w:val="0079356D"/>
    <w:rsid w:val="007935A7"/>
    <w:rsid w:val="00793841"/>
    <w:rsid w:val="00793AC8"/>
    <w:rsid w:val="0079467F"/>
    <w:rsid w:val="007949F3"/>
    <w:rsid w:val="00794ACD"/>
    <w:rsid w:val="00794C3B"/>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700"/>
    <w:rsid w:val="007C1BCB"/>
    <w:rsid w:val="007C25C3"/>
    <w:rsid w:val="007C2E26"/>
    <w:rsid w:val="007C3D48"/>
    <w:rsid w:val="007C3F05"/>
    <w:rsid w:val="007C4170"/>
    <w:rsid w:val="007C4A79"/>
    <w:rsid w:val="007C51CD"/>
    <w:rsid w:val="007C5700"/>
    <w:rsid w:val="007C5AE2"/>
    <w:rsid w:val="007C7090"/>
    <w:rsid w:val="007C7AE0"/>
    <w:rsid w:val="007C7B3D"/>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38C5"/>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045"/>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4E6"/>
    <w:rsid w:val="00833B08"/>
    <w:rsid w:val="00833ECD"/>
    <w:rsid w:val="00833F92"/>
    <w:rsid w:val="0083412C"/>
    <w:rsid w:val="00835541"/>
    <w:rsid w:val="00835BE9"/>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57EEE"/>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3D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278E"/>
    <w:rsid w:val="008B30A0"/>
    <w:rsid w:val="008B30C8"/>
    <w:rsid w:val="008B3594"/>
    <w:rsid w:val="008B3679"/>
    <w:rsid w:val="008B4A02"/>
    <w:rsid w:val="008B5634"/>
    <w:rsid w:val="008B56AD"/>
    <w:rsid w:val="008B5A38"/>
    <w:rsid w:val="008B6D71"/>
    <w:rsid w:val="008C040D"/>
    <w:rsid w:val="008C1246"/>
    <w:rsid w:val="008C16FE"/>
    <w:rsid w:val="008C20AC"/>
    <w:rsid w:val="008C210B"/>
    <w:rsid w:val="008C2B84"/>
    <w:rsid w:val="008C2BB1"/>
    <w:rsid w:val="008C310E"/>
    <w:rsid w:val="008C3AA6"/>
    <w:rsid w:val="008C52D2"/>
    <w:rsid w:val="008C5659"/>
    <w:rsid w:val="008C57B3"/>
    <w:rsid w:val="008C670C"/>
    <w:rsid w:val="008C6F34"/>
    <w:rsid w:val="008C7175"/>
    <w:rsid w:val="008C761C"/>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401"/>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978"/>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4FB5"/>
    <w:rsid w:val="0090525F"/>
    <w:rsid w:val="00905351"/>
    <w:rsid w:val="0090650B"/>
    <w:rsid w:val="00907C99"/>
    <w:rsid w:val="009102ED"/>
    <w:rsid w:val="009102F5"/>
    <w:rsid w:val="00911879"/>
    <w:rsid w:val="0091195D"/>
    <w:rsid w:val="00912D3A"/>
    <w:rsid w:val="009134F0"/>
    <w:rsid w:val="009135E8"/>
    <w:rsid w:val="00913A31"/>
    <w:rsid w:val="00914FCE"/>
    <w:rsid w:val="0091548C"/>
    <w:rsid w:val="00915B7B"/>
    <w:rsid w:val="0091617D"/>
    <w:rsid w:val="00916A3C"/>
    <w:rsid w:val="00916F6B"/>
    <w:rsid w:val="00920992"/>
    <w:rsid w:val="0092125A"/>
    <w:rsid w:val="009215A5"/>
    <w:rsid w:val="00921D1A"/>
    <w:rsid w:val="00921FC2"/>
    <w:rsid w:val="00922C77"/>
    <w:rsid w:val="00923173"/>
    <w:rsid w:val="0092321A"/>
    <w:rsid w:val="00923D71"/>
    <w:rsid w:val="009240A1"/>
    <w:rsid w:val="009246FE"/>
    <w:rsid w:val="009247FA"/>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6C"/>
    <w:rsid w:val="00933DB6"/>
    <w:rsid w:val="0093401B"/>
    <w:rsid w:val="009346DA"/>
    <w:rsid w:val="00934A1C"/>
    <w:rsid w:val="00934B45"/>
    <w:rsid w:val="0093518A"/>
    <w:rsid w:val="00935F2F"/>
    <w:rsid w:val="0093667C"/>
    <w:rsid w:val="00936E1F"/>
    <w:rsid w:val="00940488"/>
    <w:rsid w:val="009411FB"/>
    <w:rsid w:val="00941308"/>
    <w:rsid w:val="009423E7"/>
    <w:rsid w:val="0094377F"/>
    <w:rsid w:val="00945E5D"/>
    <w:rsid w:val="00945F90"/>
    <w:rsid w:val="009476D8"/>
    <w:rsid w:val="00950830"/>
    <w:rsid w:val="00950A75"/>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08C"/>
    <w:rsid w:val="00966BD3"/>
    <w:rsid w:val="00966C85"/>
    <w:rsid w:val="00966CA6"/>
    <w:rsid w:val="00966FEA"/>
    <w:rsid w:val="00967922"/>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4871"/>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67A"/>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094"/>
    <w:rsid w:val="009F213D"/>
    <w:rsid w:val="009F2E1B"/>
    <w:rsid w:val="009F3013"/>
    <w:rsid w:val="009F3177"/>
    <w:rsid w:val="009F3733"/>
    <w:rsid w:val="009F3EED"/>
    <w:rsid w:val="009F43D6"/>
    <w:rsid w:val="009F44A4"/>
    <w:rsid w:val="009F51FB"/>
    <w:rsid w:val="009F5463"/>
    <w:rsid w:val="009F5E6A"/>
    <w:rsid w:val="009F6DF8"/>
    <w:rsid w:val="009F730F"/>
    <w:rsid w:val="009F7811"/>
    <w:rsid w:val="009F7C02"/>
    <w:rsid w:val="009F7DFA"/>
    <w:rsid w:val="00A0027F"/>
    <w:rsid w:val="00A00939"/>
    <w:rsid w:val="00A009AD"/>
    <w:rsid w:val="00A00C4C"/>
    <w:rsid w:val="00A01019"/>
    <w:rsid w:val="00A0189D"/>
    <w:rsid w:val="00A02176"/>
    <w:rsid w:val="00A0226C"/>
    <w:rsid w:val="00A025E6"/>
    <w:rsid w:val="00A02646"/>
    <w:rsid w:val="00A027C4"/>
    <w:rsid w:val="00A03241"/>
    <w:rsid w:val="00A03907"/>
    <w:rsid w:val="00A03C94"/>
    <w:rsid w:val="00A0485D"/>
    <w:rsid w:val="00A04E88"/>
    <w:rsid w:val="00A05416"/>
    <w:rsid w:val="00A05E83"/>
    <w:rsid w:val="00A06EF6"/>
    <w:rsid w:val="00A070A0"/>
    <w:rsid w:val="00A1005A"/>
    <w:rsid w:val="00A1098C"/>
    <w:rsid w:val="00A1163F"/>
    <w:rsid w:val="00A1182C"/>
    <w:rsid w:val="00A12C07"/>
    <w:rsid w:val="00A12C4F"/>
    <w:rsid w:val="00A135A0"/>
    <w:rsid w:val="00A14D88"/>
    <w:rsid w:val="00A1596E"/>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5871"/>
    <w:rsid w:val="00A5697C"/>
    <w:rsid w:val="00A57BF7"/>
    <w:rsid w:val="00A6036C"/>
    <w:rsid w:val="00A60394"/>
    <w:rsid w:val="00A605AA"/>
    <w:rsid w:val="00A607DD"/>
    <w:rsid w:val="00A628AE"/>
    <w:rsid w:val="00A62D8C"/>
    <w:rsid w:val="00A63A66"/>
    <w:rsid w:val="00A63F54"/>
    <w:rsid w:val="00A63F78"/>
    <w:rsid w:val="00A640FF"/>
    <w:rsid w:val="00A64534"/>
    <w:rsid w:val="00A656E9"/>
    <w:rsid w:val="00A66DC6"/>
    <w:rsid w:val="00A67C98"/>
    <w:rsid w:val="00A70CDF"/>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5DB6"/>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2F95"/>
    <w:rsid w:val="00AC32F4"/>
    <w:rsid w:val="00AC33ED"/>
    <w:rsid w:val="00AC3589"/>
    <w:rsid w:val="00AC3C20"/>
    <w:rsid w:val="00AC4028"/>
    <w:rsid w:val="00AC4B11"/>
    <w:rsid w:val="00AC5114"/>
    <w:rsid w:val="00AC5F9C"/>
    <w:rsid w:val="00AC62EF"/>
    <w:rsid w:val="00AC6A35"/>
    <w:rsid w:val="00AD046B"/>
    <w:rsid w:val="00AD41AD"/>
    <w:rsid w:val="00AD45CD"/>
    <w:rsid w:val="00AD63CE"/>
    <w:rsid w:val="00AD6415"/>
    <w:rsid w:val="00AD6BFE"/>
    <w:rsid w:val="00AE06B8"/>
    <w:rsid w:val="00AE0F0E"/>
    <w:rsid w:val="00AE14BE"/>
    <w:rsid w:val="00AE21B0"/>
    <w:rsid w:val="00AE240F"/>
    <w:rsid w:val="00AE3D47"/>
    <w:rsid w:val="00AE4406"/>
    <w:rsid w:val="00AE6B1C"/>
    <w:rsid w:val="00AE6B82"/>
    <w:rsid w:val="00AF12D5"/>
    <w:rsid w:val="00AF21EF"/>
    <w:rsid w:val="00AF25A8"/>
    <w:rsid w:val="00AF2882"/>
    <w:rsid w:val="00AF2D93"/>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2B8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AC4"/>
    <w:rsid w:val="00B37C65"/>
    <w:rsid w:val="00B4041A"/>
    <w:rsid w:val="00B40827"/>
    <w:rsid w:val="00B40935"/>
    <w:rsid w:val="00B40EAA"/>
    <w:rsid w:val="00B4123A"/>
    <w:rsid w:val="00B41E17"/>
    <w:rsid w:val="00B43346"/>
    <w:rsid w:val="00B43AB9"/>
    <w:rsid w:val="00B43C24"/>
    <w:rsid w:val="00B4415D"/>
    <w:rsid w:val="00B44730"/>
    <w:rsid w:val="00B44925"/>
    <w:rsid w:val="00B44966"/>
    <w:rsid w:val="00B44BA4"/>
    <w:rsid w:val="00B45192"/>
    <w:rsid w:val="00B45A58"/>
    <w:rsid w:val="00B45FAA"/>
    <w:rsid w:val="00B46DB8"/>
    <w:rsid w:val="00B4770B"/>
    <w:rsid w:val="00B47EE1"/>
    <w:rsid w:val="00B50D6B"/>
    <w:rsid w:val="00B50F1C"/>
    <w:rsid w:val="00B50FC6"/>
    <w:rsid w:val="00B51C2A"/>
    <w:rsid w:val="00B51F36"/>
    <w:rsid w:val="00B5254E"/>
    <w:rsid w:val="00B5350F"/>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378C"/>
    <w:rsid w:val="00B85402"/>
    <w:rsid w:val="00B8727E"/>
    <w:rsid w:val="00B873EC"/>
    <w:rsid w:val="00B8755B"/>
    <w:rsid w:val="00B87687"/>
    <w:rsid w:val="00B903F3"/>
    <w:rsid w:val="00B90FC6"/>
    <w:rsid w:val="00B91152"/>
    <w:rsid w:val="00B9129E"/>
    <w:rsid w:val="00B925B2"/>
    <w:rsid w:val="00B92B60"/>
    <w:rsid w:val="00B93FD7"/>
    <w:rsid w:val="00B94143"/>
    <w:rsid w:val="00B9426E"/>
    <w:rsid w:val="00B94455"/>
    <w:rsid w:val="00B951B3"/>
    <w:rsid w:val="00B95E6D"/>
    <w:rsid w:val="00B96596"/>
    <w:rsid w:val="00B96D74"/>
    <w:rsid w:val="00B96EB5"/>
    <w:rsid w:val="00B97214"/>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BC1"/>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D68"/>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2DCF"/>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351"/>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47B"/>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0C0A"/>
    <w:rsid w:val="00C52313"/>
    <w:rsid w:val="00C52B79"/>
    <w:rsid w:val="00C53096"/>
    <w:rsid w:val="00C5396C"/>
    <w:rsid w:val="00C54422"/>
    <w:rsid w:val="00C54C96"/>
    <w:rsid w:val="00C54EB5"/>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1BB"/>
    <w:rsid w:val="00C71DB3"/>
    <w:rsid w:val="00C7475D"/>
    <w:rsid w:val="00C75295"/>
    <w:rsid w:val="00C7586E"/>
    <w:rsid w:val="00C75FBF"/>
    <w:rsid w:val="00C76175"/>
    <w:rsid w:val="00C767BA"/>
    <w:rsid w:val="00C76845"/>
    <w:rsid w:val="00C77CB7"/>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1F"/>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589"/>
    <w:rsid w:val="00CD0FCF"/>
    <w:rsid w:val="00CD162B"/>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63DD"/>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541"/>
    <w:rsid w:val="00D02817"/>
    <w:rsid w:val="00D029F1"/>
    <w:rsid w:val="00D02B73"/>
    <w:rsid w:val="00D03B50"/>
    <w:rsid w:val="00D0668F"/>
    <w:rsid w:val="00D0697B"/>
    <w:rsid w:val="00D07324"/>
    <w:rsid w:val="00D0759B"/>
    <w:rsid w:val="00D10B73"/>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4D29"/>
    <w:rsid w:val="00D454F4"/>
    <w:rsid w:val="00D45B7E"/>
    <w:rsid w:val="00D45E9D"/>
    <w:rsid w:val="00D46682"/>
    <w:rsid w:val="00D468CC"/>
    <w:rsid w:val="00D5032F"/>
    <w:rsid w:val="00D5034D"/>
    <w:rsid w:val="00D50617"/>
    <w:rsid w:val="00D50627"/>
    <w:rsid w:val="00D51068"/>
    <w:rsid w:val="00D52777"/>
    <w:rsid w:val="00D528A6"/>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698"/>
    <w:rsid w:val="00D73968"/>
    <w:rsid w:val="00D73A3A"/>
    <w:rsid w:val="00D74A2C"/>
    <w:rsid w:val="00D74D23"/>
    <w:rsid w:val="00D75429"/>
    <w:rsid w:val="00D75FBF"/>
    <w:rsid w:val="00D77A5A"/>
    <w:rsid w:val="00D77B81"/>
    <w:rsid w:val="00D77D06"/>
    <w:rsid w:val="00D80F53"/>
    <w:rsid w:val="00D818D8"/>
    <w:rsid w:val="00D82373"/>
    <w:rsid w:val="00D82F62"/>
    <w:rsid w:val="00D83BBC"/>
    <w:rsid w:val="00D84020"/>
    <w:rsid w:val="00D8440D"/>
    <w:rsid w:val="00D844A2"/>
    <w:rsid w:val="00D84B6C"/>
    <w:rsid w:val="00D864FE"/>
    <w:rsid w:val="00D86582"/>
    <w:rsid w:val="00D86964"/>
    <w:rsid w:val="00D87051"/>
    <w:rsid w:val="00D8756E"/>
    <w:rsid w:val="00D87E43"/>
    <w:rsid w:val="00D87EAB"/>
    <w:rsid w:val="00D908E1"/>
    <w:rsid w:val="00D92ADF"/>
    <w:rsid w:val="00D92D4A"/>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A7E7C"/>
    <w:rsid w:val="00DB10D1"/>
    <w:rsid w:val="00DB159B"/>
    <w:rsid w:val="00DB1828"/>
    <w:rsid w:val="00DB2A5C"/>
    <w:rsid w:val="00DB2BC1"/>
    <w:rsid w:val="00DB44C4"/>
    <w:rsid w:val="00DB4B77"/>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0EF0"/>
    <w:rsid w:val="00DF1601"/>
    <w:rsid w:val="00DF1777"/>
    <w:rsid w:val="00DF1C5E"/>
    <w:rsid w:val="00DF1E0A"/>
    <w:rsid w:val="00DF2309"/>
    <w:rsid w:val="00DF32C4"/>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4BC"/>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90A"/>
    <w:rsid w:val="00E37E54"/>
    <w:rsid w:val="00E40796"/>
    <w:rsid w:val="00E40B41"/>
    <w:rsid w:val="00E40D9C"/>
    <w:rsid w:val="00E41550"/>
    <w:rsid w:val="00E42440"/>
    <w:rsid w:val="00E42FEB"/>
    <w:rsid w:val="00E440FF"/>
    <w:rsid w:val="00E4418E"/>
    <w:rsid w:val="00E44AF3"/>
    <w:rsid w:val="00E44CE1"/>
    <w:rsid w:val="00E45796"/>
    <w:rsid w:val="00E45E67"/>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3C3"/>
    <w:rsid w:val="00EB2BE0"/>
    <w:rsid w:val="00EB346D"/>
    <w:rsid w:val="00EB3769"/>
    <w:rsid w:val="00EB45AE"/>
    <w:rsid w:val="00EB60D2"/>
    <w:rsid w:val="00EB6252"/>
    <w:rsid w:val="00EB67CB"/>
    <w:rsid w:val="00EB71FE"/>
    <w:rsid w:val="00EB79F0"/>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4F79"/>
    <w:rsid w:val="00ED5A7D"/>
    <w:rsid w:val="00ED5D2F"/>
    <w:rsid w:val="00ED7997"/>
    <w:rsid w:val="00ED7BCB"/>
    <w:rsid w:val="00EE025A"/>
    <w:rsid w:val="00EE0DC4"/>
    <w:rsid w:val="00EE1773"/>
    <w:rsid w:val="00EE1D54"/>
    <w:rsid w:val="00EE1F5A"/>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1BA8"/>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38D3"/>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04E"/>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10B"/>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356F"/>
    <w:rsid w:val="00F93DAC"/>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7E"/>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49BE"/>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Kate Seely</cp:lastModifiedBy>
  <cp:revision>11</cp:revision>
  <cp:lastPrinted>2022-09-26T20:01:00Z</cp:lastPrinted>
  <dcterms:created xsi:type="dcterms:W3CDTF">2023-02-10T20:08:00Z</dcterms:created>
  <dcterms:modified xsi:type="dcterms:W3CDTF">2023-02-11T05:28:00Z</dcterms:modified>
</cp:coreProperties>
</file>